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6DA91" w14:textId="77777777" w:rsidR="00EE6881" w:rsidRPr="00EE6881" w:rsidRDefault="00EE6881" w:rsidP="00EE6881">
      <w:pPr>
        <w:pStyle w:val="Style6"/>
        <w:widowControl/>
        <w:spacing w:line="240" w:lineRule="exact"/>
        <w:ind w:firstLine="0"/>
        <w:jc w:val="center"/>
        <w:rPr>
          <w:rStyle w:val="FontStyle15"/>
          <w:sz w:val="28"/>
          <w:szCs w:val="28"/>
        </w:rPr>
      </w:pPr>
      <w:r w:rsidRPr="00EE6881">
        <w:rPr>
          <w:rStyle w:val="FontStyle15"/>
          <w:sz w:val="28"/>
          <w:szCs w:val="28"/>
        </w:rPr>
        <w:t>ПОЯСНИТЕЛЬНАЯ ЗАПИСКА</w:t>
      </w:r>
    </w:p>
    <w:p w14:paraId="74FBD44C" w14:textId="77777777" w:rsidR="00EE6881" w:rsidRPr="00EE6881" w:rsidRDefault="00EE6881" w:rsidP="00EE688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881">
        <w:rPr>
          <w:rStyle w:val="FontStyle15"/>
          <w:sz w:val="28"/>
          <w:szCs w:val="28"/>
        </w:rPr>
        <w:t>к проекту постановления администрации города Ставрополя                                  «</w:t>
      </w:r>
      <w:r w:rsidRPr="00EE6881">
        <w:rPr>
          <w:rFonts w:ascii="Times New Roman" w:hAnsi="Times New Roman" w:cs="Times New Roman"/>
          <w:sz w:val="28"/>
          <w:szCs w:val="28"/>
        </w:rPr>
        <w:t>Об утверждении Порядка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                              и финансовых норм питания за счет средств бюджета города Ставрополя»</w:t>
      </w:r>
    </w:p>
    <w:p w14:paraId="7C0C6FE7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</w:p>
    <w:p w14:paraId="042DDA59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  <w:r w:rsidRPr="00EE6881">
        <w:rPr>
          <w:sz w:val="28"/>
          <w:szCs w:val="28"/>
        </w:rPr>
        <w:t xml:space="preserve">В соответствии с частью 5 статьи 20 Федерального закона                           от 06 октября 2003 года № 131-ФЗ «Об общих принципах организации местного самоуправления в Российской Федерации», со статьей 37 Федерального закона от 29 декабря 2012 г. № 273-ФЗ «Об образовании                      в Российской Федерации», в целях организации бесплатного горячего питания за счет средств бюджета города Ставрополя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, соблюдения натуральных норм питания, рекомендованных Санитарно-эпидемиологическими требованиями                             к организации общественного питания населения, утвержденными постановлением Главного государственного санитарного врача Российской Федерации от 27 октября 2020 г. № 32 (СанПиН 2.3/2.4.3590-20), комитет образования администрации города Ставрополя вносит на рассмотрение проект постановления администрации города Ставрополя </w:t>
      </w:r>
      <w:r w:rsidRPr="00EE6881">
        <w:rPr>
          <w:rStyle w:val="FontStyle15"/>
          <w:sz w:val="28"/>
          <w:szCs w:val="28"/>
        </w:rPr>
        <w:t>«</w:t>
      </w:r>
      <w:r w:rsidRPr="00EE6881">
        <w:rPr>
          <w:sz w:val="28"/>
          <w:szCs w:val="28"/>
        </w:rPr>
        <w:t>Об утверждении Порядка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» (далее соответственно – проект постановления, Порядок).</w:t>
      </w:r>
    </w:p>
    <w:p w14:paraId="6E1E2B52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  <w:r w:rsidRPr="00EE6881">
        <w:rPr>
          <w:sz w:val="28"/>
          <w:szCs w:val="28"/>
        </w:rPr>
        <w:t>Проектом постановления предусмотрено увеличение                                              с 01 января 2021 года финансовых норм питания за счет средств бюджета города Ставрополя на 4 процента.</w:t>
      </w:r>
    </w:p>
    <w:p w14:paraId="1670E253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  <w:r w:rsidRPr="00EE6881">
        <w:rPr>
          <w:sz w:val="28"/>
          <w:szCs w:val="28"/>
        </w:rPr>
        <w:t>Также в Порядок внесено изменение 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, утвержденных постановлением Главного государственного санитарного врача Российской Федерации от 23 июля 2008 г. № 45 (СанПиН 2.4.5.2409-08), на Санитарно-эпидемиологические требования к организации общественного питания населения, утвержденные постановлением Главного государственного санитарного врача Российской Федерации                                   от 27 октября 2020 г. № 32 (СанПиН 2.3/2.4.3590-20).</w:t>
      </w:r>
    </w:p>
    <w:p w14:paraId="03A7559C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  <w:r w:rsidRPr="00EE6881">
        <w:rPr>
          <w:sz w:val="28"/>
          <w:szCs w:val="28"/>
        </w:rPr>
        <w:t xml:space="preserve">В соответствии с заключением прокуратуры города Ставрополя                        от 15.12.2020 № 42-01-2020 на проект постановления «Об утверждении </w:t>
      </w:r>
      <w:r w:rsidRPr="00EE6881">
        <w:rPr>
          <w:sz w:val="28"/>
          <w:szCs w:val="28"/>
        </w:rPr>
        <w:lastRenderedPageBreak/>
        <w:t>Порядка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» в Порядке предусмотрены механизм и условия предоставления родителям (законным представителям) обучающихся, имеющих заболевания, требующие индивидуального подхода к организации питания, из числа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денежной компенсации его стоимости (далее – денежная компенсация).</w:t>
      </w:r>
    </w:p>
    <w:p w14:paraId="458BF1C7" w14:textId="77777777" w:rsidR="00EE6881" w:rsidRPr="00EE6881" w:rsidRDefault="00EE6881" w:rsidP="00EE6881">
      <w:pPr>
        <w:pStyle w:val="ad"/>
        <w:ind w:firstLine="709"/>
        <w:jc w:val="both"/>
        <w:rPr>
          <w:sz w:val="28"/>
        </w:rPr>
      </w:pPr>
      <w:r w:rsidRPr="00EE6881">
        <w:rPr>
          <w:kern w:val="36"/>
          <w:sz w:val="28"/>
          <w:szCs w:val="28"/>
        </w:rPr>
        <w:t xml:space="preserve">Бюджетные ассигнования на </w:t>
      </w:r>
      <w:r w:rsidRPr="00EE6881">
        <w:rPr>
          <w:sz w:val="28"/>
          <w:szCs w:val="28"/>
        </w:rPr>
        <w:t>обеспечение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</w:t>
      </w:r>
      <w:r w:rsidRPr="00EE6881">
        <w:rPr>
          <w:kern w:val="36"/>
          <w:sz w:val="28"/>
          <w:szCs w:val="28"/>
        </w:rPr>
        <w:t xml:space="preserve"> в утвержденном </w:t>
      </w:r>
      <w:r w:rsidRPr="00EE6881">
        <w:rPr>
          <w:sz w:val="28"/>
        </w:rPr>
        <w:t xml:space="preserve">бюджете города Ставрополя на 2021 год и плановый период 2022 и 2023 годов по отрасли «Образование» предусмотрены. </w:t>
      </w:r>
    </w:p>
    <w:p w14:paraId="24C72A4C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  <w:r w:rsidRPr="00EE6881">
        <w:rPr>
          <w:sz w:val="28"/>
        </w:rPr>
        <w:t xml:space="preserve">На выплату </w:t>
      </w:r>
      <w:r w:rsidRPr="00EE6881">
        <w:rPr>
          <w:sz w:val="28"/>
          <w:szCs w:val="28"/>
        </w:rPr>
        <w:t xml:space="preserve">денежной компенсации </w:t>
      </w:r>
      <w:r w:rsidRPr="00EE6881">
        <w:rPr>
          <w:sz w:val="28"/>
        </w:rPr>
        <w:t>на 2021 год необходимо предусмотреть б</w:t>
      </w:r>
      <w:r w:rsidRPr="00EE6881">
        <w:rPr>
          <w:kern w:val="36"/>
          <w:sz w:val="28"/>
          <w:szCs w:val="28"/>
        </w:rPr>
        <w:t xml:space="preserve">юджетные ассигнования в сумме 120,87 тыс. рублей. После принятия проекта постановления данные </w:t>
      </w:r>
      <w:r w:rsidRPr="00EE6881">
        <w:rPr>
          <w:sz w:val="28"/>
          <w:szCs w:val="28"/>
        </w:rPr>
        <w:t>средства бюджета города Ставрополя будут изысканы в пределах отрасли «Образование».</w:t>
      </w:r>
    </w:p>
    <w:p w14:paraId="07AE78A2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  <w:r w:rsidRPr="00EE6881">
        <w:rPr>
          <w:sz w:val="28"/>
          <w:szCs w:val="28"/>
        </w:rPr>
        <w:t xml:space="preserve">Принятие </w:t>
      </w:r>
      <w:hyperlink r:id="rId8" w:history="1">
        <w:r w:rsidRPr="00EE6881">
          <w:rPr>
            <w:sz w:val="28"/>
            <w:szCs w:val="28"/>
          </w:rPr>
          <w:t>проекта</w:t>
        </w:r>
      </w:hyperlink>
      <w:r w:rsidRPr="00EE6881">
        <w:rPr>
          <w:sz w:val="28"/>
          <w:szCs w:val="28"/>
        </w:rPr>
        <w:t xml:space="preserve"> постановления не потребует дополнительных расходов бюджета города Ставрополя.</w:t>
      </w:r>
    </w:p>
    <w:p w14:paraId="4B569C38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  <w:r w:rsidRPr="00EE6881">
        <w:rPr>
          <w:sz w:val="28"/>
          <w:szCs w:val="28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54B3E11E" w14:textId="77777777" w:rsidR="00EE6881" w:rsidRPr="00EE6881" w:rsidRDefault="00EE6881" w:rsidP="00EE6881">
      <w:pPr>
        <w:pStyle w:val="ad"/>
        <w:ind w:firstLine="708"/>
        <w:jc w:val="both"/>
        <w:rPr>
          <w:sz w:val="28"/>
          <w:szCs w:val="28"/>
        </w:rPr>
      </w:pPr>
      <w:r w:rsidRPr="00EE6881">
        <w:rPr>
          <w:sz w:val="28"/>
          <w:szCs w:val="28"/>
        </w:rPr>
        <w:t>В настоящем проекте постановления администрации города Ставрополя коррупциогенные факторы отсутствуют.</w:t>
      </w:r>
    </w:p>
    <w:p w14:paraId="13D00E66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</w:p>
    <w:p w14:paraId="2FC51202" w14:textId="77777777" w:rsidR="00EE6881" w:rsidRPr="00EE6881" w:rsidRDefault="00EE6881" w:rsidP="00EE6881">
      <w:pPr>
        <w:pStyle w:val="ad"/>
        <w:ind w:firstLine="709"/>
        <w:jc w:val="both"/>
        <w:rPr>
          <w:sz w:val="28"/>
          <w:szCs w:val="28"/>
        </w:rPr>
      </w:pPr>
    </w:p>
    <w:p w14:paraId="36509DFC" w14:textId="77777777" w:rsidR="00EE6881" w:rsidRPr="00EE6881" w:rsidRDefault="00EE6881" w:rsidP="00EE6881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99C6B" w14:textId="77777777" w:rsidR="00EE6881" w:rsidRPr="00EE6881" w:rsidRDefault="00EE6881" w:rsidP="00EE68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881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4A82A6D6" w14:textId="77777777" w:rsidR="00EE6881" w:rsidRPr="00EE6881" w:rsidRDefault="00EE6881" w:rsidP="00EE68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88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EE68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А.В. </w:t>
      </w:r>
      <w:proofErr w:type="spellStart"/>
      <w:r w:rsidRPr="00EE6881">
        <w:rPr>
          <w:rFonts w:ascii="Times New Roman" w:hAnsi="Times New Roman" w:cs="Times New Roman"/>
          <w:sz w:val="28"/>
          <w:szCs w:val="28"/>
        </w:rPr>
        <w:t>Диреганова</w:t>
      </w:r>
      <w:proofErr w:type="spellEnd"/>
    </w:p>
    <w:p w14:paraId="11474426" w14:textId="237BE4CA" w:rsidR="00EE6881" w:rsidRDefault="00EE6881" w:rsidP="00EE6881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6304D7A5" w14:textId="4BD1D2F8" w:rsidR="00EE6881" w:rsidRDefault="00EE6881" w:rsidP="00EE6881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4B9761DD" w14:textId="09923919" w:rsidR="00EE6881" w:rsidRDefault="00EE6881" w:rsidP="00EE6881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49A53771" w14:textId="624CCF34" w:rsidR="00EE6881" w:rsidRDefault="00EE6881" w:rsidP="00EE6881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37B5DFF9" w14:textId="575E2461" w:rsidR="00EE6881" w:rsidRDefault="00EE6881" w:rsidP="00EE6881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51A67DAC" w14:textId="7B30008E" w:rsidR="00EE6881" w:rsidRDefault="00EE6881" w:rsidP="00EE6881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7B9235F4" w14:textId="332CC0E9" w:rsidR="00EE6881" w:rsidRDefault="00EE6881" w:rsidP="00EE6881">
      <w:pPr>
        <w:tabs>
          <w:tab w:val="left" w:pos="5812"/>
          <w:tab w:val="left" w:pos="7088"/>
        </w:tabs>
        <w:jc w:val="both"/>
        <w:rPr>
          <w:sz w:val="28"/>
          <w:szCs w:val="28"/>
        </w:rPr>
      </w:pPr>
    </w:p>
    <w:p w14:paraId="56F17A71" w14:textId="77777777" w:rsidR="00EE6881" w:rsidRDefault="00EE6881" w:rsidP="00EE6881">
      <w:pPr>
        <w:tabs>
          <w:tab w:val="left" w:pos="5812"/>
          <w:tab w:val="left" w:pos="7088"/>
        </w:tabs>
        <w:spacing w:after="0" w:line="240" w:lineRule="auto"/>
        <w:jc w:val="both"/>
        <w:rPr>
          <w:sz w:val="28"/>
          <w:szCs w:val="28"/>
        </w:rPr>
      </w:pPr>
    </w:p>
    <w:p w14:paraId="1F9A8E6E" w14:textId="77777777" w:rsidR="00F92B62" w:rsidRDefault="00F92B62" w:rsidP="00EE6881">
      <w:pPr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14:paraId="0756C763" w14:textId="77777777" w:rsidR="00F92B62" w:rsidRDefault="00F92B62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72BE800" w14:textId="77777777" w:rsidR="00F92B62" w:rsidRDefault="00F92B62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A7002F8" w14:textId="77777777" w:rsidR="00F92B62" w:rsidRDefault="00F92B62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62EBC10" w14:textId="7767F239" w:rsidR="00F92B62" w:rsidRDefault="00F92B62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9C46087" w14:textId="77777777" w:rsidR="00EE6881" w:rsidRDefault="00EE6881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9F16EBB" w14:textId="77777777" w:rsidR="00F92B62" w:rsidRDefault="00F92B62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E31C942" w14:textId="77777777" w:rsidR="00F92B62" w:rsidRDefault="00F92B62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702D433" w14:textId="77777777" w:rsidR="00F92B62" w:rsidRDefault="00F92B62" w:rsidP="00F92B62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2937F99" w14:textId="77777777" w:rsidR="00F92B62" w:rsidRDefault="00F92B62" w:rsidP="00F92B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92C69A" w14:textId="77777777" w:rsidR="005C0C98" w:rsidRDefault="00B90687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>О</w:t>
      </w:r>
      <w:r w:rsidR="006E6EA5">
        <w:rPr>
          <w:rFonts w:ascii="Times New Roman" w:hAnsi="Times New Roman" w:cs="Times New Roman"/>
          <w:sz w:val="28"/>
          <w:szCs w:val="28"/>
        </w:rPr>
        <w:t>б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утверждении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Порядка</w:t>
      </w:r>
      <w:r w:rsidR="005C0C98" w:rsidRPr="005C0C9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6E6EA5"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6E0872">
        <w:rPr>
          <w:rFonts w:ascii="Times New Roman" w:hAnsi="Times New Roman" w:cs="Times New Roman"/>
          <w:sz w:val="28"/>
          <w:szCs w:val="28"/>
        </w:rPr>
        <w:t>обще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E6EA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AB4F60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AB4F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6EA5">
        <w:rPr>
          <w:rFonts w:ascii="Times New Roman" w:hAnsi="Times New Roman" w:cs="Times New Roman"/>
          <w:sz w:val="28"/>
          <w:szCs w:val="28"/>
        </w:rPr>
        <w:t>и финансовых норм питания за счет средств бюджета города Ставрополя</w:t>
      </w:r>
    </w:p>
    <w:p w14:paraId="6CDA00B9" w14:textId="77777777" w:rsidR="005C0C98" w:rsidRPr="005C0C98" w:rsidRDefault="005C0C98" w:rsidP="00F92B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AB704" w14:textId="77777777" w:rsidR="00B90687" w:rsidRPr="002E5C79" w:rsidRDefault="006E6EA5" w:rsidP="00BE3C19">
      <w:pPr>
        <w:pStyle w:val="ConsPlusNormal"/>
        <w:ind w:firstLine="709"/>
        <w:contextualSpacing/>
        <w:jc w:val="both"/>
      </w:pPr>
      <w:r>
        <w:rPr>
          <w:color w:val="000000" w:themeColor="text1"/>
        </w:rPr>
        <w:t xml:space="preserve">В </w:t>
      </w:r>
      <w:r w:rsidR="00B90687">
        <w:rPr>
          <w:color w:val="000000" w:themeColor="text1"/>
        </w:rPr>
        <w:t xml:space="preserve">соответствии с </w:t>
      </w:r>
      <w:r w:rsidR="00996B06">
        <w:rPr>
          <w:color w:val="000000" w:themeColor="text1"/>
        </w:rPr>
        <w:t>ф</w:t>
      </w:r>
      <w:r w:rsidR="00B90687">
        <w:rPr>
          <w:color w:val="000000" w:themeColor="text1"/>
        </w:rPr>
        <w:t>едеральным</w:t>
      </w:r>
      <w:r w:rsidR="00996B06">
        <w:rPr>
          <w:color w:val="000000" w:themeColor="text1"/>
        </w:rPr>
        <w:t>и законами</w:t>
      </w:r>
      <w:r w:rsidR="00B90687">
        <w:rPr>
          <w:color w:val="000000" w:themeColor="text1"/>
        </w:rPr>
        <w:t xml:space="preserve"> </w:t>
      </w:r>
      <w:r w:rsidR="00996B06">
        <w:rPr>
          <w:color w:val="000000" w:themeColor="text1"/>
        </w:rPr>
        <w:t>от 06 октября 2003 г.                     №</w:t>
      </w:r>
      <w:r w:rsidR="00996B06" w:rsidRPr="00996B06">
        <w:rPr>
          <w:color w:val="000000" w:themeColor="text1"/>
        </w:rPr>
        <w:t xml:space="preserve"> 131-ФЗ </w:t>
      </w:r>
      <w:r w:rsidR="00996B06">
        <w:rPr>
          <w:color w:val="000000" w:themeColor="text1"/>
        </w:rPr>
        <w:t>«</w:t>
      </w:r>
      <w:r w:rsidR="00996B06" w:rsidRPr="00996B06">
        <w:rPr>
          <w:color w:val="000000" w:themeColor="text1"/>
        </w:rPr>
        <w:t>Об общих принципах организации местного самоуп</w:t>
      </w:r>
      <w:r w:rsidR="00996B06">
        <w:rPr>
          <w:color w:val="000000" w:themeColor="text1"/>
        </w:rPr>
        <w:t xml:space="preserve">равления                     в Российской Федерации», </w:t>
      </w:r>
      <w:r w:rsidR="00B90687">
        <w:rPr>
          <w:color w:val="000000" w:themeColor="text1"/>
        </w:rPr>
        <w:t>от 29 декабря 2012 г. № 273-ФЗ «Об образовании в Российской Федерации»</w:t>
      </w:r>
      <w:r w:rsidR="00996B06" w:rsidRPr="00996B06">
        <w:rPr>
          <w:color w:val="000000" w:themeColor="text1"/>
        </w:rPr>
        <w:t xml:space="preserve"> </w:t>
      </w:r>
    </w:p>
    <w:p w14:paraId="6D2BC707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7F48B0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05145D23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45A8FB" w14:textId="77777777" w:rsidR="00BE3C19" w:rsidRDefault="00B90687" w:rsidP="00B90687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:</w:t>
      </w:r>
    </w:p>
    <w:p w14:paraId="007097E7" w14:textId="77777777" w:rsidR="00BE3C19" w:rsidRDefault="00BE3C19" w:rsidP="00B90687">
      <w:pPr>
        <w:pStyle w:val="ConsPlusNormal"/>
        <w:ind w:firstLine="709"/>
        <w:contextualSpacing/>
        <w:jc w:val="both"/>
      </w:pPr>
      <w:r>
        <w:t>1) Порядок</w:t>
      </w:r>
      <w:r w:rsidRPr="005C0C98">
        <w:t xml:space="preserve"> обеспечения </w:t>
      </w:r>
      <w:r w:rsidRPr="006E6EA5">
        <w:t xml:space="preserve">бесплатным </w:t>
      </w:r>
      <w:r w:rsidR="008144C7">
        <w:t xml:space="preserve">горячим </w:t>
      </w:r>
      <w:r w:rsidRPr="006E6EA5">
        <w:t>питанием отдельных категорий обучающихся по образовательным программам</w:t>
      </w:r>
      <w:r w:rsidRPr="005C0C98">
        <w:t xml:space="preserve"> </w:t>
      </w:r>
      <w:r>
        <w:t xml:space="preserve">начального </w:t>
      </w:r>
      <w:r w:rsidRPr="006E6EA5">
        <w:t xml:space="preserve">общего образования в муниципальных </w:t>
      </w:r>
      <w:r w:rsidR="006E0872">
        <w:t>обще</w:t>
      </w:r>
      <w:r w:rsidRPr="006E6EA5">
        <w:t xml:space="preserve">образовательных организациях </w:t>
      </w:r>
      <w:r w:rsidR="00EB048C">
        <w:t xml:space="preserve">                  </w:t>
      </w:r>
      <w:r>
        <w:t>города Ставрополя</w:t>
      </w:r>
      <w:r w:rsidR="008C588C">
        <w:t xml:space="preserve"> </w:t>
      </w:r>
      <w:r w:rsidR="00AB4F60" w:rsidRPr="00AB4F60">
        <w:t>или предоставления их родителям (законным представителям) денежной компенсации его стоимости</w:t>
      </w:r>
      <w:r w:rsidR="00AB4F60">
        <w:t xml:space="preserve"> </w:t>
      </w:r>
      <w:r w:rsidR="008C588C">
        <w:t>согласно приложению</w:t>
      </w:r>
      <w:r>
        <w:t>;</w:t>
      </w:r>
    </w:p>
    <w:p w14:paraId="7A802FFD" w14:textId="77777777" w:rsidR="00937086" w:rsidRDefault="00BE3C19" w:rsidP="00B90687">
      <w:pPr>
        <w:pStyle w:val="ConsPlusNormal"/>
        <w:ind w:firstLine="709"/>
        <w:contextualSpacing/>
        <w:jc w:val="both"/>
      </w:pPr>
      <w:r>
        <w:t xml:space="preserve">2) финансовые нормы питания в день на одного </w:t>
      </w:r>
      <w:r w:rsidRPr="006E6EA5">
        <w:t>обучающ</w:t>
      </w:r>
      <w:r w:rsidR="00937086">
        <w:t>его</w:t>
      </w:r>
      <w:r w:rsidRPr="006E6EA5">
        <w:t xml:space="preserve">ся </w:t>
      </w:r>
      <w:r w:rsidR="00937086">
        <w:t xml:space="preserve">                     </w:t>
      </w:r>
      <w:r w:rsidRPr="006E6EA5">
        <w:t>по образовательным программам</w:t>
      </w:r>
      <w:r w:rsidRPr="005C0C98">
        <w:t xml:space="preserve"> </w:t>
      </w:r>
      <w:r>
        <w:t xml:space="preserve">начального </w:t>
      </w:r>
      <w:r w:rsidRPr="006E6EA5">
        <w:t xml:space="preserve">общего образования </w:t>
      </w:r>
      <w:r w:rsidR="00937086">
        <w:t xml:space="preserve">                        </w:t>
      </w:r>
      <w:r w:rsidRPr="006E6EA5">
        <w:t xml:space="preserve">в муниципальных </w:t>
      </w:r>
      <w:r w:rsidR="006E0872">
        <w:t>обще</w:t>
      </w:r>
      <w:r w:rsidRPr="006E6EA5">
        <w:t xml:space="preserve">образовательных организациях </w:t>
      </w:r>
      <w:r>
        <w:t xml:space="preserve">города Ставрополя </w:t>
      </w:r>
      <w:r w:rsidR="004E416A">
        <w:t xml:space="preserve">               </w:t>
      </w:r>
      <w:r w:rsidR="00937086">
        <w:t xml:space="preserve">за счет средств бюджета города Ставрополя из расчета стоимости обеда – </w:t>
      </w:r>
      <w:r w:rsidR="003A75F9">
        <w:t xml:space="preserve">                 </w:t>
      </w:r>
      <w:r w:rsidR="00937086">
        <w:t>3</w:t>
      </w:r>
      <w:r w:rsidR="00AB4F60">
        <w:t>9</w:t>
      </w:r>
      <w:r w:rsidR="00937086">
        <w:t xml:space="preserve"> рублей, полдника – </w:t>
      </w:r>
      <w:r w:rsidR="00AB4F60">
        <w:t>33</w:t>
      </w:r>
      <w:r w:rsidR="00937086">
        <w:t xml:space="preserve"> рубл</w:t>
      </w:r>
      <w:r w:rsidR="00F476FE">
        <w:t>я</w:t>
      </w:r>
      <w:r w:rsidR="00937086">
        <w:t>.</w:t>
      </w:r>
    </w:p>
    <w:p w14:paraId="22BDEA29" w14:textId="77777777" w:rsidR="00AB4F60" w:rsidRDefault="00AB4F60" w:rsidP="00B90687">
      <w:pPr>
        <w:pStyle w:val="ConsPlusNormal"/>
        <w:ind w:firstLine="709"/>
        <w:contextualSpacing/>
        <w:jc w:val="both"/>
      </w:pPr>
      <w:r>
        <w:t>2. Признать утратившим силу постановление администрации города Ставрополя от 29.12.2020</w:t>
      </w:r>
      <w:r w:rsidR="00F92B62">
        <w:t xml:space="preserve"> № 2225 «</w:t>
      </w:r>
      <w:r w:rsidR="00F92B62" w:rsidRPr="005C0C98">
        <w:t>О</w:t>
      </w:r>
      <w:r w:rsidR="00F92B62">
        <w:t>б</w:t>
      </w:r>
      <w:r w:rsidR="00F92B62" w:rsidRPr="005C0C98">
        <w:t xml:space="preserve"> </w:t>
      </w:r>
      <w:r w:rsidR="00F92B62">
        <w:t>утверждении</w:t>
      </w:r>
      <w:r w:rsidR="00F92B62" w:rsidRPr="005C0C98">
        <w:t xml:space="preserve"> </w:t>
      </w:r>
      <w:r w:rsidR="00F92B62">
        <w:t>Порядка</w:t>
      </w:r>
      <w:r w:rsidR="00F92B62" w:rsidRPr="005C0C98">
        <w:t xml:space="preserve"> обеспечения </w:t>
      </w:r>
      <w:r w:rsidR="00F92B62" w:rsidRPr="006E6EA5">
        <w:t xml:space="preserve">бесплатным </w:t>
      </w:r>
      <w:r w:rsidR="00F92B62">
        <w:t xml:space="preserve">горячим </w:t>
      </w:r>
      <w:r w:rsidR="00F92B62" w:rsidRPr="006E6EA5">
        <w:t xml:space="preserve">питанием отдельных категорий обучающихся </w:t>
      </w:r>
      <w:r w:rsidR="00F92B62">
        <w:t xml:space="preserve">                        </w:t>
      </w:r>
      <w:r w:rsidR="00F92B62" w:rsidRPr="006E6EA5">
        <w:t>по образовательным программам</w:t>
      </w:r>
      <w:r w:rsidR="00F92B62" w:rsidRPr="005C0C98">
        <w:t xml:space="preserve"> </w:t>
      </w:r>
      <w:r w:rsidR="00F92B62">
        <w:t xml:space="preserve">начального </w:t>
      </w:r>
      <w:r w:rsidR="00F92B62" w:rsidRPr="006E6EA5">
        <w:t xml:space="preserve">общего образования </w:t>
      </w:r>
      <w:r w:rsidR="00F92B62">
        <w:t xml:space="preserve">                              </w:t>
      </w:r>
      <w:r w:rsidR="00F92B62" w:rsidRPr="006E6EA5">
        <w:t xml:space="preserve">в муниципальных </w:t>
      </w:r>
      <w:r w:rsidR="00F92B62">
        <w:t>обще</w:t>
      </w:r>
      <w:r w:rsidR="00F92B62" w:rsidRPr="006E6EA5">
        <w:t xml:space="preserve">образовательных организациях </w:t>
      </w:r>
      <w:r w:rsidR="00F92B62">
        <w:t>города Ставрополя и финансовых норм питания за счет средств бюджета города Ставрополя».</w:t>
      </w:r>
    </w:p>
    <w:p w14:paraId="6ACCDF77" w14:textId="77777777" w:rsidR="00B90687" w:rsidRDefault="00F92B62" w:rsidP="00B90687">
      <w:pPr>
        <w:pStyle w:val="ConsPlusNormal"/>
        <w:ind w:firstLine="709"/>
        <w:jc w:val="both"/>
      </w:pPr>
      <w:r>
        <w:t>3</w:t>
      </w:r>
      <w:r w:rsidR="00B90687" w:rsidRPr="00A62DD9">
        <w:t>.</w:t>
      </w:r>
      <w:r w:rsidR="00937086">
        <w:t> </w:t>
      </w:r>
      <w:r w:rsidR="00B90687"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37086">
        <w:t xml:space="preserve">             и распространяется </w:t>
      </w:r>
      <w:r w:rsidR="00937086" w:rsidRPr="00A2633D">
        <w:t xml:space="preserve">на правоотношения, возникшие с 01 </w:t>
      </w:r>
      <w:r>
        <w:t>января</w:t>
      </w:r>
      <w:r w:rsidR="00937086" w:rsidRPr="00A2633D">
        <w:t xml:space="preserve"> 20</w:t>
      </w:r>
      <w:r w:rsidR="00937086">
        <w:t>2</w:t>
      </w:r>
      <w:r>
        <w:t>1</w:t>
      </w:r>
      <w:r w:rsidR="00937086" w:rsidRPr="00A2633D">
        <w:t xml:space="preserve"> года</w:t>
      </w:r>
      <w:r w:rsidR="00B90687">
        <w:t>.</w:t>
      </w:r>
    </w:p>
    <w:p w14:paraId="50A5B764" w14:textId="77777777" w:rsidR="00F92B62" w:rsidRDefault="00F92B62" w:rsidP="00B90687">
      <w:pPr>
        <w:pStyle w:val="ConsPlusNormal"/>
        <w:ind w:firstLine="709"/>
        <w:jc w:val="both"/>
      </w:pPr>
      <w:r>
        <w:t>4</w:t>
      </w:r>
      <w:r w:rsidR="006E0872" w:rsidRPr="0046494C">
        <w:t>.</w:t>
      </w:r>
      <w:r w:rsidR="006E0872">
        <w:t xml:space="preserve"> Разместить настоящее постановление на официальном сайте администрации </w:t>
      </w:r>
      <w:r>
        <w:t xml:space="preserve">             </w:t>
      </w:r>
      <w:r w:rsidR="006E0872">
        <w:t xml:space="preserve">города </w:t>
      </w:r>
      <w:r>
        <w:t xml:space="preserve">        </w:t>
      </w:r>
      <w:r w:rsidR="006E0872">
        <w:t>Ставрополя</w:t>
      </w:r>
      <w:r>
        <w:t xml:space="preserve">         </w:t>
      </w:r>
      <w:r w:rsidR="006E0872">
        <w:t xml:space="preserve"> в</w:t>
      </w:r>
      <w:r>
        <w:t xml:space="preserve">          </w:t>
      </w:r>
      <w:r w:rsidR="006E0872">
        <w:t xml:space="preserve"> информационно-</w:t>
      </w:r>
    </w:p>
    <w:p w14:paraId="0079452F" w14:textId="77777777" w:rsidR="00F92B62" w:rsidRDefault="00F92B62" w:rsidP="00B90687">
      <w:pPr>
        <w:pStyle w:val="ConsPlusNormal"/>
        <w:ind w:firstLine="709"/>
        <w:jc w:val="both"/>
      </w:pPr>
    </w:p>
    <w:p w14:paraId="475FC4FC" w14:textId="77777777" w:rsidR="00F92B62" w:rsidRDefault="00F92B62" w:rsidP="00B90687">
      <w:pPr>
        <w:pStyle w:val="ConsPlusNormal"/>
        <w:ind w:firstLine="709"/>
        <w:jc w:val="both"/>
      </w:pPr>
    </w:p>
    <w:p w14:paraId="4014D822" w14:textId="77777777" w:rsidR="006E0872" w:rsidRDefault="006E0872" w:rsidP="00F92B62">
      <w:pPr>
        <w:pStyle w:val="ConsPlusNormal"/>
        <w:jc w:val="both"/>
      </w:pPr>
      <w:r>
        <w:t>телекоммуникационной сети «Интернет».</w:t>
      </w:r>
    </w:p>
    <w:p w14:paraId="7AB45475" w14:textId="77777777" w:rsidR="00B90687" w:rsidRDefault="00F92B62" w:rsidP="00B90687">
      <w:pPr>
        <w:pStyle w:val="ConsPlusNormal"/>
        <w:ind w:firstLine="709"/>
        <w:contextualSpacing/>
        <w:jc w:val="both"/>
      </w:pPr>
      <w:r>
        <w:t>5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главы администрации </w:t>
      </w:r>
      <w:r w:rsidR="00937086">
        <w:t>города Ставрополя Коршуна</w:t>
      </w:r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14:paraId="731910F9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AD260E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499BBD4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8C79E90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FF15B3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7D1ADF63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14:paraId="0AF8DA72" w14:textId="77777777" w:rsidR="004C205E" w:rsidRDefault="004C205E" w:rsidP="004C205E">
      <w:pPr>
        <w:pStyle w:val="ConsPlusNormal"/>
        <w:spacing w:line="240" w:lineRule="exact"/>
        <w:ind w:firstLine="5245"/>
        <w:jc w:val="center"/>
        <w:outlineLvl w:val="1"/>
      </w:pPr>
    </w:p>
    <w:p w14:paraId="07E0F619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14:paraId="5C4DD6C7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14:paraId="313564E3" w14:textId="77777777" w:rsidR="0001174F" w:rsidRPr="001A3DD7" w:rsidRDefault="0001174F" w:rsidP="0001174F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 xml:space="preserve">от   </w:t>
      </w:r>
      <w:r w:rsidR="00705FDF" w:rsidRPr="00F92B62">
        <w:rPr>
          <w:rFonts w:ascii="Times New Roman" w:hAnsi="Times New Roman"/>
          <w:color w:val="FFFFFF" w:themeColor="background1"/>
          <w:sz w:val="28"/>
          <w:szCs w:val="28"/>
        </w:rPr>
        <w:t>29</w:t>
      </w:r>
      <w:r w:rsidRPr="00F92B62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705FDF" w:rsidRPr="00F92B62">
        <w:rPr>
          <w:rFonts w:ascii="Times New Roman" w:hAnsi="Times New Roman"/>
          <w:color w:val="FFFFFF" w:themeColor="background1"/>
          <w:sz w:val="28"/>
          <w:szCs w:val="28"/>
        </w:rPr>
        <w:t>12</w:t>
      </w:r>
      <w:r w:rsidRPr="00F92B62">
        <w:rPr>
          <w:rFonts w:ascii="Times New Roman" w:hAnsi="Times New Roman"/>
          <w:color w:val="FFFFFF" w:themeColor="background1"/>
          <w:sz w:val="28"/>
          <w:szCs w:val="28"/>
        </w:rPr>
        <w:t>.20</w:t>
      </w:r>
      <w:r w:rsidR="00705FDF" w:rsidRPr="00F92B62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F92B62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1A3DD7">
        <w:rPr>
          <w:rFonts w:ascii="Times New Roman" w:hAnsi="Times New Roman"/>
          <w:sz w:val="28"/>
          <w:szCs w:val="28"/>
        </w:rPr>
        <w:t>№</w:t>
      </w:r>
      <w:r w:rsidR="00705FDF">
        <w:rPr>
          <w:rFonts w:ascii="Times New Roman" w:hAnsi="Times New Roman"/>
          <w:sz w:val="28"/>
          <w:szCs w:val="28"/>
        </w:rPr>
        <w:t xml:space="preserve"> </w:t>
      </w:r>
      <w:r w:rsidR="00705FDF" w:rsidRPr="00F92B62">
        <w:rPr>
          <w:rFonts w:ascii="Times New Roman" w:hAnsi="Times New Roman"/>
          <w:color w:val="FFFFFF" w:themeColor="background1"/>
          <w:sz w:val="28"/>
          <w:szCs w:val="28"/>
        </w:rPr>
        <w:t>2225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686C3513" w14:textId="77777777" w:rsidR="004C205E" w:rsidRDefault="004C205E" w:rsidP="00F35959">
      <w:pPr>
        <w:pStyle w:val="ConsPlusNormal"/>
        <w:ind w:firstLine="5245"/>
        <w:jc w:val="both"/>
        <w:outlineLvl w:val="1"/>
      </w:pPr>
    </w:p>
    <w:p w14:paraId="1A3D073A" w14:textId="77777777" w:rsidR="007C2AF7" w:rsidRDefault="007C2AF7" w:rsidP="00F35959">
      <w:pPr>
        <w:pStyle w:val="ConsPlusNormal"/>
        <w:ind w:firstLine="5245"/>
        <w:jc w:val="both"/>
        <w:outlineLvl w:val="1"/>
      </w:pPr>
    </w:p>
    <w:p w14:paraId="324AF012" w14:textId="77777777"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FE8BE9F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EE5E308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14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F92B62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74437AC0" w14:textId="77777777" w:rsid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C91794" w14:textId="77777777" w:rsidR="00F92B62" w:rsidRDefault="00F92B62" w:rsidP="00F92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2B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C9A5E1C" w14:textId="77777777" w:rsidR="00F92B62" w:rsidRPr="00607EB2" w:rsidRDefault="00F92B62" w:rsidP="00F92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9192DBD" w14:textId="77777777" w:rsidR="00B67A41" w:rsidRDefault="004C205E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1. Настоящ</w:t>
      </w:r>
      <w:r w:rsidR="00EB048C">
        <w:rPr>
          <w:rFonts w:ascii="Times New Roman" w:hAnsi="Times New Roman" w:cs="Times New Roman"/>
          <w:sz w:val="28"/>
          <w:szCs w:val="28"/>
        </w:rPr>
        <w:t>и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B04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по образовательным программам начального 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Ставрополя </w:t>
      </w:r>
      <w:r w:rsidR="00F92B62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F92B62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(далее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 xml:space="preserve">– </w:t>
      </w:r>
      <w:r w:rsidR="00EB048C">
        <w:rPr>
          <w:rFonts w:ascii="Times New Roman" w:hAnsi="Times New Roman" w:cs="Times New Roman"/>
          <w:sz w:val="28"/>
          <w:szCs w:val="28"/>
        </w:rPr>
        <w:t>Порядок</w:t>
      </w:r>
      <w:r w:rsidR="008144C7">
        <w:rPr>
          <w:rFonts w:ascii="Times New Roman" w:hAnsi="Times New Roman" w:cs="Times New Roman"/>
          <w:sz w:val="28"/>
          <w:szCs w:val="28"/>
        </w:rPr>
        <w:t>) определяет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8144C7">
        <w:rPr>
          <w:rFonts w:ascii="Times New Roman" w:hAnsi="Times New Roman" w:cs="Times New Roman"/>
          <w:sz w:val="28"/>
          <w:szCs w:val="28"/>
        </w:rPr>
        <w:t xml:space="preserve">механизм и услов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8144C7" w:rsidRPr="00EB048C">
        <w:rPr>
          <w:rFonts w:ascii="Times New Roman" w:hAnsi="Times New Roman" w:cs="Times New Roman"/>
          <w:sz w:val="28"/>
          <w:szCs w:val="28"/>
        </w:rPr>
        <w:t>питанием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тдельных категорий обучающихся по образовательным программам начального 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8144C7" w:rsidRPr="00EB048C">
        <w:rPr>
          <w:rFonts w:ascii="Times New Roman" w:hAnsi="Times New Roman" w:cs="Times New Roman"/>
          <w:sz w:val="28"/>
          <w:szCs w:val="28"/>
        </w:rPr>
        <w:t>образовательных организациях города Ставрополя</w:t>
      </w:r>
      <w:r w:rsidR="008144C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FF1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44C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C588C">
        <w:rPr>
          <w:rFonts w:ascii="Times New Roman" w:hAnsi="Times New Roman" w:cs="Times New Roman"/>
          <w:sz w:val="28"/>
          <w:szCs w:val="28"/>
        </w:rPr>
        <w:t>3</w:t>
      </w:r>
      <w:r w:rsidR="008144C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E3B25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607EB2">
        <w:rPr>
          <w:rFonts w:ascii="Times New Roman" w:hAnsi="Times New Roman" w:cs="Times New Roman"/>
          <w:sz w:val="28"/>
          <w:szCs w:val="28"/>
        </w:rPr>
        <w:t xml:space="preserve"> </w:t>
      </w:r>
      <w:r w:rsidR="006E3B25">
        <w:rPr>
          <w:rFonts w:ascii="Times New Roman" w:hAnsi="Times New Roman" w:cs="Times New Roman"/>
          <w:sz w:val="28"/>
          <w:szCs w:val="28"/>
        </w:rPr>
        <w:t xml:space="preserve">обучающийся,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996B06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F92B62">
        <w:rPr>
          <w:rFonts w:ascii="Times New Roman" w:hAnsi="Times New Roman" w:cs="Times New Roman"/>
          <w:sz w:val="28"/>
          <w:szCs w:val="28"/>
        </w:rPr>
        <w:t xml:space="preserve">, </w:t>
      </w:r>
      <w:r w:rsidR="00F92B62" w:rsidRPr="006E6EA5">
        <w:rPr>
          <w:rFonts w:ascii="Times New Roman" w:hAnsi="Times New Roman" w:cs="Times New Roman"/>
          <w:sz w:val="28"/>
          <w:szCs w:val="28"/>
        </w:rPr>
        <w:t xml:space="preserve">или предоставления родителям (законным представителям) </w:t>
      </w:r>
      <w:r w:rsidR="00F92B62">
        <w:rPr>
          <w:rFonts w:ascii="Times New Roman" w:hAnsi="Times New Roman" w:cs="Times New Roman"/>
          <w:sz w:val="28"/>
          <w:szCs w:val="28"/>
        </w:rPr>
        <w:t xml:space="preserve">обучающихся, имеющих заболевания, требующие индивидуального подхода к организации питания, </w:t>
      </w:r>
      <w:r w:rsidR="004B019B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4B019B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4B019B">
        <w:rPr>
          <w:rFonts w:ascii="Times New Roman" w:hAnsi="Times New Roman" w:cs="Times New Roman"/>
          <w:sz w:val="28"/>
          <w:szCs w:val="28"/>
        </w:rPr>
        <w:t>, указанных в пункте 3 настоящего Порядка,</w:t>
      </w:r>
      <w:r w:rsidR="004B019B"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F92B62" w:rsidRPr="006E6EA5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F92B62">
        <w:rPr>
          <w:rFonts w:ascii="Times New Roman" w:hAnsi="Times New Roman" w:cs="Times New Roman"/>
          <w:sz w:val="28"/>
          <w:szCs w:val="28"/>
        </w:rPr>
        <w:t xml:space="preserve">его </w:t>
      </w:r>
      <w:r w:rsidR="00F92B62" w:rsidRPr="006E6EA5">
        <w:rPr>
          <w:rFonts w:ascii="Times New Roman" w:hAnsi="Times New Roman" w:cs="Times New Roman"/>
          <w:sz w:val="28"/>
          <w:szCs w:val="28"/>
        </w:rPr>
        <w:t>стоимости</w:t>
      </w:r>
      <w:r w:rsidR="00F92B62">
        <w:rPr>
          <w:rFonts w:ascii="Times New Roman" w:hAnsi="Times New Roman" w:cs="Times New Roman"/>
          <w:sz w:val="28"/>
          <w:szCs w:val="28"/>
        </w:rPr>
        <w:t xml:space="preserve"> </w:t>
      </w:r>
      <w:r w:rsidR="00F92B62" w:rsidRPr="00FA75B3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F92B62">
        <w:rPr>
          <w:rFonts w:ascii="Times New Roman" w:hAnsi="Times New Roman" w:cs="Times New Roman"/>
          <w:sz w:val="28"/>
          <w:szCs w:val="28"/>
        </w:rPr>
        <w:t>–</w:t>
      </w:r>
      <w:r w:rsidR="00F92B62" w:rsidRPr="00FA75B3">
        <w:rPr>
          <w:rFonts w:ascii="Times New Roman" w:hAnsi="Times New Roman" w:cs="Times New Roman"/>
          <w:sz w:val="28"/>
          <w:szCs w:val="28"/>
        </w:rPr>
        <w:t xml:space="preserve"> обучающийся, имеющий заболевание; денежная компенсация)</w:t>
      </w:r>
      <w:r w:rsidR="006E3B25">
        <w:rPr>
          <w:rFonts w:ascii="Times New Roman" w:hAnsi="Times New Roman" w:cs="Times New Roman"/>
          <w:sz w:val="28"/>
          <w:szCs w:val="28"/>
        </w:rPr>
        <w:t>.</w:t>
      </w:r>
    </w:p>
    <w:p w14:paraId="35FC9622" w14:textId="77777777" w:rsidR="00FA75B3" w:rsidRDefault="00FA75B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C588C" w:rsidRPr="008C588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беспечением обучающихся бесплатным горячим питанием </w:t>
      </w:r>
      <w:r w:rsidR="008F321B">
        <w:rPr>
          <w:rFonts w:ascii="Times New Roman" w:hAnsi="Times New Roman" w:cs="Times New Roman"/>
          <w:sz w:val="28"/>
          <w:szCs w:val="28"/>
        </w:rPr>
        <w:t>и</w:t>
      </w:r>
      <w:r w:rsidR="00B16193">
        <w:rPr>
          <w:rFonts w:ascii="Times New Roman" w:hAnsi="Times New Roman" w:cs="Times New Roman"/>
          <w:sz w:val="28"/>
          <w:szCs w:val="28"/>
        </w:rPr>
        <w:t xml:space="preserve"> выплатой </w:t>
      </w:r>
      <w:r w:rsidR="00B16193" w:rsidRPr="006E6EA5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="00B16193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B161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588C" w:rsidRPr="008C588C">
        <w:rPr>
          <w:rFonts w:ascii="Times New Roman" w:hAnsi="Times New Roman" w:cs="Times New Roman"/>
          <w:sz w:val="28"/>
          <w:szCs w:val="28"/>
        </w:rPr>
        <w:t>в соответствии с настоящим Порядком, осуществляется за счет средств бюджета города Ставрополя, предусматриваемых на эти цели решением Ставропольской городской Думы о бюджете города Ставрополя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87476" w14:textId="77777777" w:rsidR="002B3F0A" w:rsidRDefault="002B3F0A" w:rsidP="008A2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38B219" w14:textId="77777777" w:rsidR="00B111B9" w:rsidRPr="00B111B9" w:rsidRDefault="00B111B9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>II. Обеспечение бесплатным горячим питанием обучающихся</w:t>
      </w:r>
    </w:p>
    <w:p w14:paraId="1115641E" w14:textId="77777777" w:rsidR="008A22AA" w:rsidRDefault="00B111B9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111B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14:paraId="7CAE901D" w14:textId="77777777" w:rsidR="00A71D65" w:rsidRDefault="00A71D65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DB91BC" w14:textId="77777777" w:rsidR="008A22AA" w:rsidRDefault="00A71D65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соответствии с режимом учебных заняти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607EB2">
        <w:rPr>
          <w:rFonts w:ascii="Times New Roman" w:hAnsi="Times New Roman" w:cs="Times New Roman"/>
          <w:sz w:val="28"/>
          <w:szCs w:val="28"/>
        </w:rPr>
        <w:t xml:space="preserve">предоставляется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7EB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многодетных семей и обучающимся с ограниченными возможностями здоровья </w:t>
      </w:r>
      <w:r w:rsidRPr="00607EB2">
        <w:rPr>
          <w:rFonts w:ascii="Times New Roman" w:hAnsi="Times New Roman" w:cs="Times New Roman"/>
          <w:sz w:val="28"/>
          <w:szCs w:val="28"/>
        </w:rPr>
        <w:t xml:space="preserve">один раз в день в виде </w:t>
      </w:r>
      <w:r>
        <w:rPr>
          <w:rFonts w:ascii="Times New Roman" w:hAnsi="Times New Roman" w:cs="Times New Roman"/>
          <w:sz w:val="28"/>
          <w:szCs w:val="28"/>
        </w:rPr>
        <w:t>обеда</w:t>
      </w:r>
      <w:r w:rsidRPr="00607EB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олдника.</w:t>
      </w:r>
    </w:p>
    <w:p w14:paraId="3572B409" w14:textId="77777777" w:rsidR="00FA75B3" w:rsidRDefault="00A71D65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7EB2">
        <w:rPr>
          <w:rFonts w:ascii="Times New Roman" w:hAnsi="Times New Roman" w:cs="Times New Roman"/>
          <w:sz w:val="28"/>
          <w:szCs w:val="28"/>
        </w:rPr>
        <w:t>. </w:t>
      </w:r>
      <w:r w:rsidR="00822610"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</w:t>
      </w:r>
      <w:r w:rsidR="00822610" w:rsidRPr="004C205E">
        <w:rPr>
          <w:rFonts w:ascii="Times New Roman" w:hAnsi="Times New Roman" w:cs="Times New Roman"/>
          <w:sz w:val="28"/>
          <w:szCs w:val="28"/>
        </w:rPr>
        <w:t>предоставляется обучающи</w:t>
      </w:r>
      <w:r w:rsidR="00822610">
        <w:rPr>
          <w:rFonts w:ascii="Times New Roman" w:hAnsi="Times New Roman" w:cs="Times New Roman"/>
          <w:sz w:val="28"/>
          <w:szCs w:val="28"/>
        </w:rPr>
        <w:t>м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822610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822610">
        <w:rPr>
          <w:rFonts w:ascii="Times New Roman" w:hAnsi="Times New Roman" w:cs="Times New Roman"/>
          <w:sz w:val="28"/>
          <w:szCs w:val="28"/>
        </w:rPr>
        <w:t>й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822610">
        <w:rPr>
          <w:rFonts w:ascii="Times New Roman" w:hAnsi="Times New Roman" w:cs="Times New Roman"/>
          <w:sz w:val="28"/>
          <w:szCs w:val="28"/>
        </w:rPr>
        <w:t>организации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по единому меню, исходя из </w:t>
      </w:r>
      <w:r w:rsidR="00822610">
        <w:rPr>
          <w:rFonts w:ascii="Times New Roman" w:hAnsi="Times New Roman" w:cs="Times New Roman"/>
          <w:sz w:val="28"/>
          <w:szCs w:val="28"/>
        </w:rPr>
        <w:t>финансов</w:t>
      </w:r>
      <w:r w:rsidR="007D5ECE">
        <w:rPr>
          <w:rFonts w:ascii="Times New Roman" w:hAnsi="Times New Roman" w:cs="Times New Roman"/>
          <w:sz w:val="28"/>
          <w:szCs w:val="28"/>
        </w:rPr>
        <w:t>ых</w:t>
      </w:r>
      <w:r w:rsidR="00822610">
        <w:rPr>
          <w:rFonts w:ascii="Times New Roman" w:hAnsi="Times New Roman" w:cs="Times New Roman"/>
          <w:sz w:val="28"/>
          <w:szCs w:val="28"/>
        </w:rPr>
        <w:t xml:space="preserve"> </w:t>
      </w:r>
      <w:r w:rsidR="007D5ECE">
        <w:rPr>
          <w:rFonts w:ascii="Times New Roman" w:hAnsi="Times New Roman" w:cs="Times New Roman"/>
          <w:sz w:val="28"/>
          <w:szCs w:val="28"/>
        </w:rPr>
        <w:t>норм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питания в день на одного обучающегося, утвержденн</w:t>
      </w:r>
      <w:r w:rsidR="007D5ECE">
        <w:rPr>
          <w:rFonts w:ascii="Times New Roman" w:hAnsi="Times New Roman" w:cs="Times New Roman"/>
          <w:sz w:val="28"/>
          <w:szCs w:val="28"/>
        </w:rPr>
        <w:t>ых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 Ставрополя,</w:t>
      </w:r>
      <w:r w:rsidR="008226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B111B9" w:rsidRPr="00A77C24">
        <w:rPr>
          <w:rFonts w:ascii="Times New Roman" w:hAnsi="Times New Roman" w:cs="Times New Roman"/>
          <w:sz w:val="28"/>
          <w:szCs w:val="28"/>
        </w:rPr>
        <w:t xml:space="preserve">с </w:t>
      </w:r>
      <w:r w:rsidR="00B111B9" w:rsidRPr="00E4257E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B111B9">
        <w:rPr>
          <w:rFonts w:ascii="Times New Roman" w:hAnsi="Times New Roman" w:cs="Times New Roman"/>
          <w:sz w:val="28"/>
          <w:szCs w:val="28"/>
        </w:rPr>
        <w:t>ми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111B9">
        <w:rPr>
          <w:rFonts w:ascii="Times New Roman" w:hAnsi="Times New Roman" w:cs="Times New Roman"/>
          <w:sz w:val="28"/>
          <w:szCs w:val="28"/>
        </w:rPr>
        <w:t>ми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 </w:t>
      </w:r>
      <w:r w:rsidR="00B111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11B9" w:rsidRPr="00E4257E">
        <w:rPr>
          <w:rFonts w:ascii="Times New Roman" w:hAnsi="Times New Roman" w:cs="Times New Roman"/>
          <w:sz w:val="28"/>
          <w:szCs w:val="28"/>
        </w:rPr>
        <w:t>к организации общественного питания населения</w:t>
      </w:r>
      <w:r w:rsidR="00B111B9" w:rsidRPr="00A77C24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государственного санитарного врача Российско</w:t>
      </w:r>
      <w:r w:rsidR="00B111B9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B111B9" w:rsidRPr="00E4257E">
        <w:rPr>
          <w:rFonts w:ascii="Times New Roman" w:hAnsi="Times New Roman" w:cs="Times New Roman"/>
          <w:sz w:val="28"/>
          <w:szCs w:val="28"/>
        </w:rPr>
        <w:t>27</w:t>
      </w:r>
      <w:r w:rsidR="00B111B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2020 </w:t>
      </w:r>
      <w:r w:rsidR="00B111B9">
        <w:rPr>
          <w:rFonts w:ascii="Times New Roman" w:hAnsi="Times New Roman" w:cs="Times New Roman"/>
          <w:sz w:val="28"/>
          <w:szCs w:val="28"/>
        </w:rPr>
        <w:t>г. №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 32</w:t>
      </w:r>
      <w:r w:rsidR="00B111B9" w:rsidRPr="00A77C24">
        <w:rPr>
          <w:rFonts w:ascii="Times New Roman" w:hAnsi="Times New Roman" w:cs="Times New Roman"/>
          <w:sz w:val="28"/>
          <w:szCs w:val="28"/>
        </w:rPr>
        <w:t xml:space="preserve"> (</w:t>
      </w:r>
      <w:r w:rsidR="00B111B9" w:rsidRPr="00E4257E">
        <w:rPr>
          <w:rFonts w:ascii="Times New Roman" w:hAnsi="Times New Roman" w:cs="Times New Roman"/>
          <w:sz w:val="28"/>
          <w:szCs w:val="28"/>
        </w:rPr>
        <w:t>СанПиН 2.3/2.4.3590-20</w:t>
      </w:r>
      <w:r w:rsidR="00B111B9" w:rsidRPr="00A77C24">
        <w:rPr>
          <w:rFonts w:ascii="Times New Roman" w:hAnsi="Times New Roman" w:cs="Times New Roman"/>
          <w:sz w:val="28"/>
          <w:szCs w:val="28"/>
        </w:rPr>
        <w:t>)</w:t>
      </w:r>
      <w:r w:rsidR="00822610">
        <w:rPr>
          <w:rFonts w:ascii="Times New Roman" w:hAnsi="Times New Roman" w:cs="Times New Roman"/>
          <w:sz w:val="28"/>
          <w:szCs w:val="28"/>
        </w:rPr>
        <w:t>.</w:t>
      </w:r>
    </w:p>
    <w:p w14:paraId="0C7195D7" w14:textId="77777777" w:rsidR="004C205E" w:rsidRDefault="00A71D65" w:rsidP="004C205E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00A2">
        <w:rPr>
          <w:rFonts w:ascii="Times New Roman" w:hAnsi="Times New Roman" w:cs="Times New Roman"/>
          <w:sz w:val="28"/>
          <w:szCs w:val="28"/>
        </w:rPr>
        <w:t>.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 Обеспечение бесплатным горячим питанием осуществляется в дни учебного процесса, за исключением каникул, выходных, праздничных дней </w:t>
      </w:r>
      <w:r w:rsidR="004E4AF4">
        <w:rPr>
          <w:rFonts w:ascii="Times New Roman" w:hAnsi="Times New Roman" w:cs="Times New Roman"/>
          <w:sz w:val="28"/>
          <w:szCs w:val="28"/>
        </w:rPr>
        <w:t xml:space="preserve">    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и дней непосещения занятий обучающимися </w:t>
      </w:r>
      <w:r w:rsidR="000201ED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9D35ED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9D35ED">
        <w:rPr>
          <w:rFonts w:ascii="Times New Roman" w:hAnsi="Times New Roman" w:cs="Times New Roman"/>
          <w:sz w:val="28"/>
          <w:szCs w:val="28"/>
        </w:rPr>
        <w:t>организации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7C8E010A" w14:textId="77777777" w:rsidR="00BA45AD" w:rsidRPr="00BA45AD" w:rsidRDefault="00A71D65" w:rsidP="000201ED">
      <w:pPr>
        <w:spacing w:after="0" w:line="240" w:lineRule="auto"/>
        <w:ind w:left="-5" w:right="13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A45AD" w:rsidRPr="00BA45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A45AD" w:rsidRPr="00BA45AD">
        <w:rPr>
          <w:rFonts w:ascii="Times New Roman" w:hAnsi="Times New Roman" w:cs="Times New Roman"/>
          <w:sz w:val="28"/>
          <w:szCs w:val="28"/>
        </w:rPr>
        <w:t>организацией обучающегося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бесплатным горячим питанием осуществляется в заявительном порядке путем подачи заявления </w:t>
      </w:r>
      <w:r w:rsidR="00BA45AD" w:rsidRPr="004C205E">
        <w:rPr>
          <w:rFonts w:ascii="Times New Roman" w:hAnsi="Times New Roman" w:cs="Times New Roman"/>
          <w:sz w:val="28"/>
          <w:szCs w:val="28"/>
        </w:rPr>
        <w:t xml:space="preserve">на получение бесплатного горячего питания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45AD">
        <w:rPr>
          <w:rFonts w:ascii="Times New Roman" w:hAnsi="Times New Roman" w:cs="Times New Roman"/>
          <w:sz w:val="28"/>
          <w:szCs w:val="28"/>
        </w:rPr>
        <w:t>–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заявление)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ECAD5B7" w14:textId="77777777" w:rsidR="004C205E" w:rsidRPr="004C205E" w:rsidRDefault="00BA45AD" w:rsidP="00BA45AD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A45AD">
        <w:rPr>
          <w:rFonts w:ascii="Times New Roman" w:hAnsi="Times New Roman" w:cs="Times New Roman"/>
          <w:sz w:val="28"/>
          <w:szCs w:val="28"/>
        </w:rPr>
        <w:t xml:space="preserve">Заявление на очередной учебный год подается одним из родителей (законных представителей) обучающегося в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BA45AD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ежегодно до </w:t>
      </w:r>
      <w:r w:rsidRPr="004C205E">
        <w:rPr>
          <w:rFonts w:ascii="Times New Roman" w:hAnsi="Times New Roman" w:cs="Times New Roman"/>
          <w:sz w:val="28"/>
          <w:szCs w:val="28"/>
        </w:rPr>
        <w:t xml:space="preserve">03 сентября текущего календарного года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в письменной форме согласно приложению </w:t>
      </w:r>
      <w:r w:rsidR="00310A81">
        <w:rPr>
          <w:rFonts w:ascii="Times New Roman" w:hAnsi="Times New Roman" w:cs="Times New Roman"/>
          <w:sz w:val="28"/>
          <w:szCs w:val="28"/>
        </w:rPr>
        <w:t>1</w:t>
      </w:r>
      <w:r w:rsidR="00B111B9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35959">
        <w:rPr>
          <w:rFonts w:ascii="Times New Roman" w:hAnsi="Times New Roman" w:cs="Times New Roman"/>
          <w:sz w:val="28"/>
          <w:szCs w:val="28"/>
        </w:rPr>
        <w:t>Порядку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7675BBB2" w14:textId="77777777" w:rsidR="004C205E" w:rsidRPr="004C205E" w:rsidRDefault="00A71D65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К заявлению родителем (законным представителем) обучающегося </w:t>
      </w:r>
      <w:r w:rsidR="005F04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4C205E" w:rsidRPr="004C205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1DAEA35D" w14:textId="77777777" w:rsidR="00F35959" w:rsidRPr="004C205E" w:rsidRDefault="00F35959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205E">
        <w:rPr>
          <w:rFonts w:ascii="Times New Roman" w:hAnsi="Times New Roman" w:cs="Times New Roman"/>
          <w:sz w:val="28"/>
          <w:szCs w:val="28"/>
        </w:rPr>
        <w:t>) для обучающихся из многодетных семей:</w:t>
      </w:r>
    </w:p>
    <w:p w14:paraId="4FBDD876" w14:textId="77777777" w:rsidR="001F1BD0" w:rsidRPr="001F1BD0" w:rsidRDefault="001F1BD0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="008B776A"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B77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776A"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 w:rsidR="008B776A">
        <w:rPr>
          <w:rFonts w:ascii="Times New Roman" w:hAnsi="Times New Roman" w:cs="Times New Roman"/>
          <w:sz w:val="28"/>
          <w:szCs w:val="28"/>
        </w:rPr>
        <w:t>ых</w:t>
      </w:r>
      <w:r w:rsidR="008B776A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B776A">
        <w:rPr>
          <w:rFonts w:ascii="Times New Roman" w:hAnsi="Times New Roman" w:cs="Times New Roman"/>
          <w:sz w:val="28"/>
          <w:szCs w:val="28"/>
        </w:rPr>
        <w:t>ей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4126111E" w14:textId="77777777" w:rsidR="00F35959" w:rsidRDefault="001F1BD0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 w:rsidR="008B776A">
        <w:rPr>
          <w:rFonts w:ascii="Times New Roman" w:hAnsi="Times New Roman" w:cs="Times New Roman"/>
          <w:sz w:val="28"/>
          <w:szCs w:val="28"/>
        </w:rPr>
        <w:t>;</w:t>
      </w:r>
    </w:p>
    <w:p w14:paraId="6C6B751A" w14:textId="77777777" w:rsidR="008B776A" w:rsidRDefault="008B776A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7178520A" w14:textId="77777777" w:rsidR="008B776A" w:rsidRPr="004C205E" w:rsidRDefault="008B776A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2FF0438B" w14:textId="77777777" w:rsidR="00F35959" w:rsidRPr="004C205E" w:rsidRDefault="00F35959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справку о составе семьи или свидетельства о рождении детей;</w:t>
      </w:r>
    </w:p>
    <w:p w14:paraId="2F5BF35B" w14:textId="77777777" w:rsidR="004C205E" w:rsidRPr="004C205E" w:rsidRDefault="00F35959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05E" w:rsidRPr="004C205E">
        <w:rPr>
          <w:rFonts w:ascii="Times New Roman" w:hAnsi="Times New Roman" w:cs="Times New Roman"/>
          <w:sz w:val="28"/>
          <w:szCs w:val="28"/>
        </w:rPr>
        <w:t>) для обучающихся с ограниченными возможностями здоровья:</w:t>
      </w:r>
    </w:p>
    <w:p w14:paraId="7593A4F3" w14:textId="77777777" w:rsidR="008B776A" w:rsidRPr="001F1BD0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3C2BF5A4" w14:textId="77777777" w:rsidR="008B776A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7B55B0" w14:textId="77777777" w:rsidR="008B776A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7F933B38" w14:textId="77777777" w:rsidR="008B776A" w:rsidRPr="004C205E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4E53BDF7" w14:textId="77777777" w:rsidR="004C205E" w:rsidRDefault="004C205E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F359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B98D9" w14:textId="77777777" w:rsidR="00A71D65" w:rsidRDefault="00A71D65" w:rsidP="00A71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776A">
        <w:rPr>
          <w:rFonts w:ascii="Times New Roman" w:hAnsi="Times New Roman" w:cs="Times New Roman"/>
          <w:sz w:val="28"/>
          <w:szCs w:val="28"/>
        </w:rPr>
        <w:t>. </w:t>
      </w:r>
      <w:r w:rsidR="008B776A" w:rsidRPr="008B776A">
        <w:rPr>
          <w:rFonts w:ascii="Times New Roman" w:hAnsi="Times New Roman" w:cs="Times New Roman"/>
          <w:sz w:val="28"/>
          <w:szCs w:val="28"/>
        </w:rPr>
        <w:t>Документы, указанные в пункте</w:t>
      </w:r>
      <w:r w:rsidR="00F1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направлены родителем (законным представителем) обучающегося как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в подлинниках, так и в копиях, заверенных в установленном порядке.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A4156"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 w:rsidR="004A4156">
        <w:rPr>
          <w:rFonts w:ascii="Times New Roman" w:hAnsi="Times New Roman" w:cs="Times New Roman"/>
          <w:sz w:val="28"/>
          <w:szCs w:val="28"/>
        </w:rPr>
        <w:t>документов,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="004A4156" w:rsidRPr="004A415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6" w:rsidRPr="004A4156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6" w:rsidRPr="004A4156">
        <w:rPr>
          <w:rFonts w:ascii="Times New Roman" w:hAnsi="Times New Roman" w:cs="Times New Roman"/>
          <w:sz w:val="28"/>
          <w:szCs w:val="28"/>
        </w:rPr>
        <w:t>заверяются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а подлин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6A" w:rsidRPr="008B776A">
        <w:rPr>
          <w:rFonts w:ascii="Times New Roman" w:hAnsi="Times New Roman" w:cs="Times New Roman"/>
          <w:sz w:val="28"/>
          <w:szCs w:val="28"/>
        </w:rPr>
        <w:t>возвращаются родителю (законному</w:t>
      </w:r>
    </w:p>
    <w:p w14:paraId="3B13C128" w14:textId="77777777" w:rsidR="008B776A" w:rsidRPr="004C205E" w:rsidRDefault="008B776A" w:rsidP="00A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6A">
        <w:rPr>
          <w:rFonts w:ascii="Times New Roman" w:hAnsi="Times New Roman" w:cs="Times New Roman"/>
          <w:sz w:val="28"/>
          <w:szCs w:val="28"/>
        </w:rPr>
        <w:lastRenderedPageBreak/>
        <w:t>представителю) обучающегося</w:t>
      </w:r>
      <w:r w:rsidR="00A64249">
        <w:rPr>
          <w:rFonts w:ascii="Times New Roman" w:hAnsi="Times New Roman" w:cs="Times New Roman"/>
          <w:sz w:val="28"/>
          <w:szCs w:val="28"/>
        </w:rPr>
        <w:t>.</w:t>
      </w:r>
    </w:p>
    <w:p w14:paraId="7FE5ECFA" w14:textId="77777777" w:rsidR="004C205E" w:rsidRPr="00A06580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A71D65">
        <w:rPr>
          <w:rFonts w:ascii="Times New Roman" w:hAnsi="Times New Roman" w:cs="Times New Roman"/>
          <w:sz w:val="28"/>
          <w:szCs w:val="28"/>
        </w:rPr>
        <w:t>9</w:t>
      </w:r>
      <w:r w:rsidRPr="00A06580">
        <w:rPr>
          <w:rFonts w:ascii="Times New Roman" w:hAnsi="Times New Roman" w:cs="Times New Roman"/>
          <w:sz w:val="28"/>
          <w:szCs w:val="28"/>
        </w:rPr>
        <w:t>. При наличии права на получение бесплатного горячего питания</w:t>
      </w:r>
      <w:r w:rsidR="00F35959" w:rsidRPr="00A065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A06580">
        <w:rPr>
          <w:rFonts w:ascii="Times New Roman" w:hAnsi="Times New Roman" w:cs="Times New Roman"/>
          <w:sz w:val="28"/>
          <w:szCs w:val="28"/>
        </w:rPr>
        <w:t>образовательн</w:t>
      </w:r>
      <w:r w:rsidR="00F35959" w:rsidRPr="00A06580">
        <w:rPr>
          <w:rFonts w:ascii="Times New Roman" w:hAnsi="Times New Roman" w:cs="Times New Roman"/>
          <w:sz w:val="28"/>
          <w:szCs w:val="28"/>
        </w:rPr>
        <w:t>ой организации</w:t>
      </w:r>
      <w:r w:rsidRPr="00A06580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горячее питание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предоставляется по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одному из оснований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="00A64249" w:rsidRPr="00A065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37E9" w:rsidRPr="00A06580">
        <w:rPr>
          <w:rFonts w:ascii="Times New Roman" w:hAnsi="Times New Roman" w:cs="Times New Roman"/>
          <w:sz w:val="28"/>
          <w:szCs w:val="28"/>
        </w:rPr>
        <w:t xml:space="preserve">по </w:t>
      </w:r>
      <w:r w:rsidRPr="00A06580">
        <w:rPr>
          <w:rFonts w:ascii="Times New Roman" w:hAnsi="Times New Roman" w:cs="Times New Roman"/>
          <w:sz w:val="28"/>
          <w:szCs w:val="28"/>
        </w:rPr>
        <w:t>выбору одного из родителей (</w:t>
      </w:r>
      <w:r w:rsidR="004E4AF4" w:rsidRPr="00A06580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A06580">
        <w:rPr>
          <w:rFonts w:ascii="Times New Roman" w:hAnsi="Times New Roman" w:cs="Times New Roman"/>
          <w:sz w:val="28"/>
          <w:szCs w:val="28"/>
        </w:rPr>
        <w:t>)</w:t>
      </w:r>
      <w:r w:rsidR="00FB5D81">
        <w:rPr>
          <w:rFonts w:ascii="Times New Roman" w:hAnsi="Times New Roman" w:cs="Times New Roman"/>
          <w:sz w:val="28"/>
          <w:szCs w:val="28"/>
        </w:rPr>
        <w:t xml:space="preserve"> </w:t>
      </w:r>
      <w:r w:rsidR="00FB5D81" w:rsidRPr="008B776A">
        <w:rPr>
          <w:rFonts w:ascii="Times New Roman" w:hAnsi="Times New Roman" w:cs="Times New Roman"/>
          <w:sz w:val="28"/>
          <w:szCs w:val="28"/>
        </w:rPr>
        <w:t>обучающегося</w:t>
      </w:r>
      <w:r w:rsidRPr="00A06580">
        <w:rPr>
          <w:rFonts w:ascii="Times New Roman" w:hAnsi="Times New Roman" w:cs="Times New Roman"/>
          <w:sz w:val="28"/>
          <w:szCs w:val="28"/>
        </w:rPr>
        <w:t>.</w:t>
      </w:r>
    </w:p>
    <w:p w14:paraId="32C11DAB" w14:textId="77777777" w:rsidR="00B50F0F" w:rsidRPr="00B50F0F" w:rsidRDefault="004C205E" w:rsidP="00B5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80">
        <w:rPr>
          <w:rFonts w:ascii="Times New Roman" w:hAnsi="Times New Roman" w:cs="Times New Roman"/>
          <w:sz w:val="28"/>
          <w:szCs w:val="28"/>
        </w:rPr>
        <w:tab/>
      </w:r>
      <w:r w:rsidR="00A71D65">
        <w:rPr>
          <w:rFonts w:ascii="Times New Roman" w:hAnsi="Times New Roman" w:cs="Times New Roman"/>
          <w:sz w:val="28"/>
          <w:szCs w:val="28"/>
        </w:rPr>
        <w:t>10</w:t>
      </w:r>
      <w:r w:rsidR="00F35959" w:rsidRPr="00A06580">
        <w:rPr>
          <w:rFonts w:ascii="Times New Roman" w:hAnsi="Times New Roman" w:cs="Times New Roman"/>
          <w:sz w:val="28"/>
          <w:szCs w:val="28"/>
        </w:rPr>
        <w:t>. 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50F0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</w:t>
      </w:r>
      <w:r w:rsidR="00FF15B3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50F0F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B50F0F">
        <w:rPr>
          <w:rFonts w:ascii="Times New Roman" w:hAnsi="Times New Roman" w:cs="Times New Roman"/>
          <w:sz w:val="28"/>
          <w:szCs w:val="28"/>
        </w:rPr>
        <w:t>й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>организации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на учебный год путем формирования списков обучающихся с указанием даты начала и окончания обеспечения питанием.</w:t>
      </w:r>
    </w:p>
    <w:p w14:paraId="359C03DC" w14:textId="77777777" w:rsidR="004C205E" w:rsidRPr="004C205E" w:rsidRDefault="004A4156" w:rsidP="004A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тверждается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руководителем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50F0F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B50F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>организации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822610">
        <w:rPr>
          <w:rFonts w:ascii="Times New Roman" w:hAnsi="Times New Roman" w:cs="Times New Roman"/>
          <w:sz w:val="28"/>
          <w:szCs w:val="28"/>
        </w:rPr>
        <w:t>в</w:t>
      </w:r>
      <w:r w:rsidR="00556759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течение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5 рабочих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окончания</w:t>
      </w:r>
      <w:r w:rsidR="005F0402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срока</w:t>
      </w:r>
      <w:r w:rsidR="00FB5D81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приема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документов,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A71D65">
        <w:rPr>
          <w:rFonts w:ascii="Times New Roman" w:hAnsi="Times New Roman" w:cs="Times New Roman"/>
          <w:sz w:val="28"/>
          <w:szCs w:val="28"/>
        </w:rPr>
        <w:t>6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03B0C">
        <w:rPr>
          <w:rFonts w:ascii="Times New Roman" w:hAnsi="Times New Roman" w:cs="Times New Roman"/>
          <w:sz w:val="28"/>
          <w:szCs w:val="28"/>
        </w:rPr>
        <w:t>Порядка</w:t>
      </w:r>
      <w:r w:rsidR="00822610">
        <w:rPr>
          <w:rFonts w:ascii="Times New Roman" w:hAnsi="Times New Roman" w:cs="Times New Roman"/>
          <w:sz w:val="28"/>
          <w:szCs w:val="28"/>
        </w:rPr>
        <w:t>.</w:t>
      </w:r>
      <w:r w:rsidR="005B4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CE77D" w14:textId="77777777" w:rsidR="004C205E" w:rsidRP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1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F25490">
        <w:rPr>
          <w:rFonts w:ascii="Times New Roman" w:hAnsi="Times New Roman" w:cs="Times New Roman"/>
          <w:sz w:val="28"/>
          <w:szCs w:val="28"/>
        </w:rPr>
        <w:t>Общео</w:t>
      </w:r>
      <w:r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4537E9">
        <w:rPr>
          <w:rFonts w:ascii="Times New Roman" w:hAnsi="Times New Roman" w:cs="Times New Roman"/>
          <w:sz w:val="28"/>
          <w:szCs w:val="28"/>
        </w:rPr>
        <w:t>а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ознакомление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</w:t>
      </w:r>
      <w:r w:rsidR="004537E9" w:rsidRPr="004C205E">
        <w:rPr>
          <w:rFonts w:ascii="Times New Roman" w:hAnsi="Times New Roman" w:cs="Times New Roman"/>
          <w:sz w:val="28"/>
          <w:szCs w:val="28"/>
        </w:rPr>
        <w:t>законн</w:t>
      </w:r>
      <w:r w:rsidR="004537E9">
        <w:rPr>
          <w:rFonts w:ascii="Times New Roman" w:hAnsi="Times New Roman" w:cs="Times New Roman"/>
          <w:sz w:val="28"/>
          <w:szCs w:val="28"/>
        </w:rPr>
        <w:t>ых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537E9"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EF4816">
        <w:rPr>
          <w:rFonts w:ascii="Times New Roman" w:hAnsi="Times New Roman" w:cs="Times New Roman"/>
          <w:sz w:val="28"/>
          <w:szCs w:val="28"/>
        </w:rPr>
        <w:t>решением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205E">
        <w:rPr>
          <w:rFonts w:ascii="Times New Roman" w:hAnsi="Times New Roman" w:cs="Times New Roman"/>
          <w:sz w:val="28"/>
          <w:szCs w:val="28"/>
        </w:rPr>
        <w:t>в течение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5 рабочих дней со дня его принятия.</w:t>
      </w:r>
    </w:p>
    <w:p w14:paraId="4A5974B6" w14:textId="77777777" w:rsidR="004C205E" w:rsidRPr="004C205E" w:rsidRDefault="008C588C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2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C205E" w:rsidRPr="004C205E">
        <w:rPr>
          <w:rFonts w:ascii="Times New Roman" w:hAnsi="Times New Roman" w:cs="Times New Roman"/>
          <w:sz w:val="28"/>
          <w:szCs w:val="28"/>
        </w:rPr>
        <w:t>В случае возникновения оснований для получения бесплатного горячего пи</w:t>
      </w:r>
      <w:r w:rsidR="00EF4816">
        <w:rPr>
          <w:rFonts w:ascii="Times New Roman" w:hAnsi="Times New Roman" w:cs="Times New Roman"/>
          <w:sz w:val="28"/>
          <w:szCs w:val="28"/>
        </w:rPr>
        <w:t xml:space="preserve">тания в течение учебного года решение принимается руководителем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EF4816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EF4816">
        <w:rPr>
          <w:rFonts w:ascii="Times New Roman" w:hAnsi="Times New Roman" w:cs="Times New Roman"/>
          <w:sz w:val="28"/>
          <w:szCs w:val="28"/>
        </w:rPr>
        <w:t>ой</w:t>
      </w:r>
      <w:r w:rsidR="00EF481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F4816">
        <w:rPr>
          <w:rFonts w:ascii="Times New Roman" w:hAnsi="Times New Roman" w:cs="Times New Roman"/>
          <w:sz w:val="28"/>
          <w:szCs w:val="28"/>
        </w:rPr>
        <w:t>организации</w:t>
      </w:r>
      <w:r w:rsidR="00EF481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>в течение 5 рабочих дней со дня представления одним из родителей (законны</w:t>
      </w:r>
      <w:r w:rsidR="004537E9">
        <w:rPr>
          <w:rFonts w:ascii="Times New Roman" w:hAnsi="Times New Roman" w:cs="Times New Roman"/>
          <w:sz w:val="28"/>
          <w:szCs w:val="28"/>
        </w:rPr>
        <w:t>х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4537E9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) </w:t>
      </w:r>
      <w:r w:rsidR="00FB5D8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A06580" w:rsidRPr="004C205E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A71D65">
        <w:rPr>
          <w:rFonts w:ascii="Times New Roman" w:hAnsi="Times New Roman" w:cs="Times New Roman"/>
          <w:sz w:val="28"/>
          <w:szCs w:val="28"/>
        </w:rPr>
        <w:t>6</w:t>
      </w:r>
      <w:r w:rsidR="002A32D6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 w:rsidR="002A32D6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 w:rsidR="00EF4816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>Ознакомление одного из родителей (</w:t>
      </w:r>
      <w:r w:rsidR="004537E9" w:rsidRPr="004C205E">
        <w:rPr>
          <w:rFonts w:ascii="Times New Roman" w:hAnsi="Times New Roman" w:cs="Times New Roman"/>
          <w:sz w:val="28"/>
          <w:szCs w:val="28"/>
        </w:rPr>
        <w:t>законн</w:t>
      </w:r>
      <w:r w:rsidR="004537E9">
        <w:rPr>
          <w:rFonts w:ascii="Times New Roman" w:hAnsi="Times New Roman" w:cs="Times New Roman"/>
          <w:sz w:val="28"/>
          <w:szCs w:val="28"/>
        </w:rPr>
        <w:t>ых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537E9">
        <w:rPr>
          <w:rFonts w:ascii="Times New Roman" w:hAnsi="Times New Roman" w:cs="Times New Roman"/>
          <w:sz w:val="28"/>
          <w:szCs w:val="28"/>
        </w:rPr>
        <w:t>е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EF4816">
        <w:rPr>
          <w:rFonts w:ascii="Times New Roman" w:hAnsi="Times New Roman" w:cs="Times New Roman"/>
          <w:sz w:val="28"/>
          <w:szCs w:val="28"/>
        </w:rPr>
        <w:t>решением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ей</w:t>
      </w:r>
      <w:r w:rsidR="005F0402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14:paraId="64DF3CD6" w14:textId="77777777" w:rsidR="004C205E" w:rsidRPr="004C205E" w:rsidRDefault="004C205E" w:rsidP="0045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3</w:t>
      </w:r>
      <w:r w:rsidRPr="004C205E">
        <w:rPr>
          <w:rFonts w:ascii="Times New Roman" w:hAnsi="Times New Roman" w:cs="Times New Roman"/>
          <w:sz w:val="28"/>
          <w:szCs w:val="28"/>
        </w:rPr>
        <w:t xml:space="preserve">. Основаниями для прекращения </w:t>
      </w:r>
      <w:r w:rsidR="005F0402">
        <w:rPr>
          <w:rFonts w:ascii="Times New Roman" w:hAnsi="Times New Roman" w:cs="Times New Roman"/>
          <w:sz w:val="28"/>
          <w:szCs w:val="28"/>
        </w:rPr>
        <w:t>предоставления обучающемус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5F0402">
        <w:rPr>
          <w:rFonts w:ascii="Times New Roman" w:hAnsi="Times New Roman" w:cs="Times New Roman"/>
          <w:sz w:val="28"/>
          <w:szCs w:val="28"/>
        </w:rPr>
        <w:t>о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5F0402">
        <w:rPr>
          <w:rFonts w:ascii="Times New Roman" w:hAnsi="Times New Roman" w:cs="Times New Roman"/>
          <w:sz w:val="28"/>
          <w:szCs w:val="28"/>
        </w:rPr>
        <w:t>е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B5D81">
        <w:rPr>
          <w:rFonts w:ascii="Times New Roman" w:hAnsi="Times New Roman" w:cs="Times New Roman"/>
          <w:sz w:val="28"/>
          <w:szCs w:val="28"/>
        </w:rPr>
        <w:t>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632DCBF6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1) прекращение срока действия документов, указанных </w:t>
      </w:r>
      <w:r w:rsidR="004537E9" w:rsidRPr="004C205E">
        <w:rPr>
          <w:rFonts w:ascii="Times New Roman" w:hAnsi="Times New Roman" w:cs="Times New Roman"/>
          <w:sz w:val="28"/>
          <w:szCs w:val="28"/>
        </w:rPr>
        <w:t>в пункт</w:t>
      </w:r>
      <w:r w:rsidR="004537E9">
        <w:rPr>
          <w:rFonts w:ascii="Times New Roman" w:hAnsi="Times New Roman" w:cs="Times New Roman"/>
          <w:sz w:val="28"/>
          <w:szCs w:val="28"/>
        </w:rPr>
        <w:t xml:space="preserve">е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 w:rsidR="004537E9">
        <w:rPr>
          <w:rFonts w:ascii="Times New Roman" w:hAnsi="Times New Roman" w:cs="Times New Roman"/>
          <w:sz w:val="28"/>
          <w:szCs w:val="28"/>
        </w:rPr>
        <w:t xml:space="preserve"> 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 наличии срок</w:t>
      </w:r>
      <w:r w:rsidR="009A55CE">
        <w:rPr>
          <w:rFonts w:ascii="Times New Roman" w:hAnsi="Times New Roman" w:cs="Times New Roman"/>
          <w:sz w:val="28"/>
          <w:szCs w:val="28"/>
        </w:rPr>
        <w:t>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9A55CE">
        <w:rPr>
          <w:rFonts w:ascii="Times New Roman" w:hAnsi="Times New Roman" w:cs="Times New Roman"/>
          <w:sz w:val="28"/>
          <w:szCs w:val="28"/>
        </w:rPr>
        <w:t xml:space="preserve"> таких документов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6EF67D9F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2) отчисление обучающегося из </w:t>
      </w:r>
      <w:r w:rsidR="000201ED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013E3420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3) смерть обучающегося; </w:t>
      </w:r>
    </w:p>
    <w:p w14:paraId="4A6270BD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4) признание </w:t>
      </w:r>
      <w:r w:rsidR="009A55CE" w:rsidRPr="004C205E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бучающегося безвестно отсутствующим </w:t>
      </w:r>
      <w:r w:rsidR="00D772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7210" w:rsidRPr="00831CC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3D8BD695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5)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537E9" w:rsidRPr="004537E9">
        <w:rPr>
          <w:rFonts w:ascii="Times New Roman" w:hAnsi="Times New Roman" w:cs="Times New Roman"/>
          <w:sz w:val="28"/>
          <w:szCs w:val="28"/>
        </w:rPr>
        <w:t>перевод обучающегося с ограниченными возможностями здоровья на обучение на дому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14:paraId="38B3E1DA" w14:textId="77777777" w:rsid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4</w:t>
      </w:r>
      <w:r w:rsidRPr="004C205E">
        <w:rPr>
          <w:rFonts w:ascii="Times New Roman" w:hAnsi="Times New Roman" w:cs="Times New Roman"/>
          <w:sz w:val="28"/>
          <w:szCs w:val="28"/>
        </w:rPr>
        <w:t>. </w:t>
      </w:r>
      <w:r w:rsidR="00F25490">
        <w:rPr>
          <w:rFonts w:ascii="Times New Roman" w:hAnsi="Times New Roman" w:cs="Times New Roman"/>
          <w:sz w:val="28"/>
          <w:szCs w:val="28"/>
        </w:rPr>
        <w:t>Общео</w:t>
      </w:r>
      <w:r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B70858">
        <w:rPr>
          <w:rFonts w:ascii="Times New Roman" w:hAnsi="Times New Roman" w:cs="Times New Roman"/>
          <w:sz w:val="28"/>
          <w:szCs w:val="28"/>
        </w:rPr>
        <w:t>а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70858">
        <w:rPr>
          <w:rFonts w:ascii="Times New Roman" w:hAnsi="Times New Roman" w:cs="Times New Roman"/>
          <w:sz w:val="28"/>
          <w:szCs w:val="28"/>
        </w:rPr>
        <w:t>организаци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9A55CE">
        <w:rPr>
          <w:rFonts w:ascii="Times New Roman" w:hAnsi="Times New Roman" w:cs="Times New Roman"/>
          <w:sz w:val="28"/>
          <w:szCs w:val="28"/>
        </w:rPr>
        <w:t>,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F04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55CE">
        <w:rPr>
          <w:rFonts w:ascii="Times New Roman" w:hAnsi="Times New Roman" w:cs="Times New Roman"/>
          <w:sz w:val="28"/>
          <w:szCs w:val="28"/>
        </w:rPr>
        <w:t>когд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стало известно об обстоятельствах, указанных в пункте </w:t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3</w:t>
      </w:r>
      <w:r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0858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нимает</w:t>
      </w:r>
      <w:r w:rsidR="0047464E" w:rsidRPr="0047464E">
        <w:rPr>
          <w:rFonts w:ascii="Times New Roman" w:hAnsi="Times New Roman" w:cs="Times New Roman"/>
          <w:sz w:val="28"/>
          <w:szCs w:val="28"/>
        </w:rPr>
        <w:t xml:space="preserve"> решение о прекращении предоставления обучающемуся бесплатного</w:t>
      </w:r>
      <w:r w:rsidR="00A71D65">
        <w:rPr>
          <w:rFonts w:ascii="Times New Roman" w:hAnsi="Times New Roman" w:cs="Times New Roman"/>
          <w:sz w:val="28"/>
          <w:szCs w:val="28"/>
        </w:rPr>
        <w:t xml:space="preserve"> </w:t>
      </w:r>
      <w:r w:rsidR="0047464E" w:rsidRPr="0047464E">
        <w:rPr>
          <w:rFonts w:ascii="Times New Roman" w:hAnsi="Times New Roman" w:cs="Times New Roman"/>
          <w:sz w:val="28"/>
          <w:szCs w:val="28"/>
        </w:rPr>
        <w:t>горячего</w:t>
      </w:r>
      <w:r w:rsidR="00A71D65">
        <w:rPr>
          <w:rFonts w:ascii="Times New Roman" w:hAnsi="Times New Roman" w:cs="Times New Roman"/>
          <w:sz w:val="28"/>
          <w:szCs w:val="28"/>
        </w:rPr>
        <w:t xml:space="preserve"> </w:t>
      </w:r>
      <w:r w:rsidR="0047464E" w:rsidRPr="0047464E">
        <w:rPr>
          <w:rFonts w:ascii="Times New Roman" w:hAnsi="Times New Roman" w:cs="Times New Roman"/>
          <w:sz w:val="28"/>
          <w:szCs w:val="28"/>
        </w:rPr>
        <w:t xml:space="preserve">питания, которое </w:t>
      </w:r>
      <w:r w:rsidR="00A71D65">
        <w:rPr>
          <w:rFonts w:ascii="Times New Roman" w:hAnsi="Times New Roman" w:cs="Times New Roman"/>
          <w:sz w:val="28"/>
          <w:szCs w:val="28"/>
        </w:rPr>
        <w:t>оформляется</w:t>
      </w:r>
      <w:r w:rsidR="00F136D4">
        <w:rPr>
          <w:rFonts w:ascii="Times New Roman" w:hAnsi="Times New Roman" w:cs="Times New Roman"/>
          <w:sz w:val="28"/>
          <w:szCs w:val="28"/>
        </w:rPr>
        <w:t xml:space="preserve"> </w:t>
      </w:r>
      <w:r w:rsidR="0047464E" w:rsidRPr="0047464E">
        <w:rPr>
          <w:rFonts w:ascii="Times New Roman" w:hAnsi="Times New Roman" w:cs="Times New Roman"/>
          <w:sz w:val="28"/>
          <w:szCs w:val="28"/>
        </w:rPr>
        <w:t>приказом</w:t>
      </w:r>
      <w:r w:rsidR="00A71D65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47464E" w:rsidRPr="004746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14:paraId="67EC4C39" w14:textId="77777777" w:rsidR="0047464E" w:rsidRDefault="0047464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64E">
        <w:rPr>
          <w:rFonts w:ascii="Times New Roman" w:hAnsi="Times New Roman" w:cs="Times New Roman"/>
          <w:sz w:val="28"/>
          <w:szCs w:val="28"/>
        </w:rPr>
        <w:t>Предоставление обучающемуся бесплатного горячего питания прекращается со дня</w:t>
      </w:r>
      <w:r w:rsidR="009A55CE">
        <w:rPr>
          <w:rFonts w:ascii="Times New Roman" w:hAnsi="Times New Roman" w:cs="Times New Roman"/>
          <w:sz w:val="28"/>
          <w:szCs w:val="28"/>
        </w:rPr>
        <w:t>,</w:t>
      </w:r>
      <w:r w:rsidRPr="0047464E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EF4816">
        <w:rPr>
          <w:rFonts w:ascii="Times New Roman" w:hAnsi="Times New Roman" w:cs="Times New Roman"/>
          <w:sz w:val="28"/>
          <w:szCs w:val="28"/>
        </w:rPr>
        <w:t>решен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обучающемуся бесплатного горяче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5135A" w14:textId="77777777" w:rsidR="00FF15B3" w:rsidRPr="004C205E" w:rsidRDefault="00FF15B3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44C12" w14:textId="77777777" w:rsidR="00B111B9" w:rsidRDefault="00B111B9" w:rsidP="00A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lastRenderedPageBreak/>
        <w:t>III. Предоставление денежной компенсации</w:t>
      </w:r>
    </w:p>
    <w:p w14:paraId="0B57296E" w14:textId="77777777" w:rsidR="00B111B9" w:rsidRDefault="00B111B9" w:rsidP="00B111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DD211A" w14:textId="77777777" w:rsidR="00A71D65" w:rsidRDefault="00A71D65" w:rsidP="00A71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Право на получение денежной компенсации имеет один из родителей (законных представителей) обучающегося, имеющего заболевани</w:t>
      </w:r>
      <w:r w:rsidR="00FF15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BA881" w14:textId="77777777" w:rsidR="00A71D65" w:rsidRDefault="00A71D65" w:rsidP="00A71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6D70">
        <w:rPr>
          <w:rFonts w:ascii="Times New Roman" w:hAnsi="Times New Roman" w:cs="Times New Roman"/>
          <w:sz w:val="28"/>
          <w:szCs w:val="28"/>
        </w:rPr>
        <w:t xml:space="preserve">Перечень заболеваний, при которых обучающимся требуется индивидуальный подход при организации горячего питания, привед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6D70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A81">
        <w:rPr>
          <w:rFonts w:ascii="Times New Roman" w:hAnsi="Times New Roman" w:cs="Times New Roman"/>
          <w:sz w:val="28"/>
          <w:szCs w:val="28"/>
        </w:rPr>
        <w:t>2</w:t>
      </w:r>
      <w:r w:rsidRPr="00F76D7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6D70">
        <w:rPr>
          <w:rFonts w:ascii="Times New Roman" w:hAnsi="Times New Roman" w:cs="Times New Roman"/>
          <w:sz w:val="28"/>
          <w:szCs w:val="28"/>
        </w:rPr>
        <w:t xml:space="preserve"> перечень заболев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C3056" w14:textId="77777777" w:rsidR="001916E8" w:rsidRDefault="00B111B9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Для назначения выплаты денежной компенсации </w:t>
      </w:r>
      <w:r w:rsidR="001916E8" w:rsidRPr="001916E8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обучающегося, имеющего заболевание, </w:t>
      </w:r>
      <w:r w:rsidR="002D7AA6">
        <w:rPr>
          <w:rFonts w:ascii="Times New Roman" w:hAnsi="Times New Roman" w:cs="Times New Roman"/>
          <w:sz w:val="28"/>
          <w:szCs w:val="28"/>
        </w:rPr>
        <w:t xml:space="preserve">ежегодно до 03 сентября текущего календарного года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D7AA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ую организацию </w:t>
      </w:r>
      <w:r w:rsidR="001916E8" w:rsidRPr="001916E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2527140F" w14:textId="77777777" w:rsidR="00B111B9" w:rsidRDefault="00A667D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111B9">
        <w:rPr>
          <w:rFonts w:ascii="Times New Roman" w:hAnsi="Times New Roman" w:cs="Times New Roman"/>
          <w:sz w:val="28"/>
          <w:szCs w:val="28"/>
        </w:rPr>
        <w:t>заявление о назначении выплаты денежной компенсации одного                      из родителей (законных представителей) обучающегося</w:t>
      </w:r>
      <w:r w:rsidR="002D7AA6">
        <w:rPr>
          <w:rFonts w:ascii="Times New Roman" w:hAnsi="Times New Roman" w:cs="Times New Roman"/>
          <w:sz w:val="28"/>
          <w:szCs w:val="28"/>
        </w:rPr>
        <w:t>,</w:t>
      </w:r>
      <w:r w:rsidR="00B111B9">
        <w:rPr>
          <w:rFonts w:ascii="Times New Roman" w:hAnsi="Times New Roman" w:cs="Times New Roman"/>
          <w:sz w:val="28"/>
          <w:szCs w:val="28"/>
        </w:rPr>
        <w:t xml:space="preserve"> </w:t>
      </w:r>
      <w:r w:rsidR="002D7AA6" w:rsidRPr="001916E8">
        <w:rPr>
          <w:rFonts w:ascii="Times New Roman" w:hAnsi="Times New Roman" w:cs="Times New Roman"/>
          <w:sz w:val="28"/>
          <w:szCs w:val="28"/>
        </w:rPr>
        <w:t>имеющего заболевание</w:t>
      </w:r>
      <w:r w:rsidR="002D7AA6">
        <w:rPr>
          <w:rFonts w:ascii="Times New Roman" w:hAnsi="Times New Roman" w:cs="Times New Roman"/>
          <w:sz w:val="28"/>
          <w:szCs w:val="28"/>
        </w:rPr>
        <w:t>,</w:t>
      </w:r>
      <w:r w:rsidR="00B111B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111B9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67393B7E" w14:textId="77777777" w:rsidR="00A667D9" w:rsidRDefault="00A667D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916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6E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1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9AC4BE2" w14:textId="77777777" w:rsidR="00A667D9" w:rsidRDefault="00A667D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67D9">
        <w:rPr>
          <w:rFonts w:ascii="Times New Roman" w:hAnsi="Times New Roman" w:cs="Times New Roman"/>
          <w:sz w:val="28"/>
          <w:szCs w:val="28"/>
        </w:rPr>
        <w:t xml:space="preserve">справка медицинской организации по месту регистрации обучающегося, имеющего заболевание, о наличии у него заболевания, предусмотренного перечнем заболеваний, и медицинских противопоказаний для питани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667D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7E14A" w14:textId="77777777" w:rsidR="004B019B" w:rsidRDefault="004B019B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Pr="008B776A">
        <w:rPr>
          <w:rFonts w:ascii="Times New Roman" w:hAnsi="Times New Roman" w:cs="Times New Roman"/>
          <w:sz w:val="28"/>
          <w:szCs w:val="28"/>
        </w:rPr>
        <w:t xml:space="preserve">как в подлинниках, так и в копиях, заве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776A">
        <w:rPr>
          <w:rFonts w:ascii="Times New Roman" w:hAnsi="Times New Roman" w:cs="Times New Roman"/>
          <w:sz w:val="28"/>
          <w:szCs w:val="28"/>
        </w:rPr>
        <w:t xml:space="preserve">в установленном порядке. 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е.</w:t>
      </w:r>
    </w:p>
    <w:p w14:paraId="37BA9299" w14:textId="77777777" w:rsidR="008F321B" w:rsidRDefault="008F321B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1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06580">
        <w:rPr>
          <w:rFonts w:ascii="Times New Roman" w:hAnsi="Times New Roman" w:cs="Times New Roman"/>
          <w:sz w:val="28"/>
          <w:szCs w:val="28"/>
        </w:rPr>
        <w:t xml:space="preserve">При наличии права на получение </w:t>
      </w:r>
      <w:r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0658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денежная компенсация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редоставляется по одному из оснований                      по выбору одного из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6A">
        <w:rPr>
          <w:rFonts w:ascii="Times New Roman" w:hAnsi="Times New Roman" w:cs="Times New Roman"/>
          <w:sz w:val="28"/>
          <w:szCs w:val="28"/>
        </w:rPr>
        <w:t>обучающегося</w:t>
      </w:r>
      <w:r w:rsidR="00BE21A1">
        <w:rPr>
          <w:rFonts w:ascii="Times New Roman" w:hAnsi="Times New Roman" w:cs="Times New Roman"/>
          <w:sz w:val="28"/>
          <w:szCs w:val="28"/>
        </w:rPr>
        <w:t>, имеющего заболевание</w:t>
      </w:r>
      <w:r w:rsidRPr="00A06580">
        <w:rPr>
          <w:rFonts w:ascii="Times New Roman" w:hAnsi="Times New Roman" w:cs="Times New Roman"/>
          <w:sz w:val="28"/>
          <w:szCs w:val="28"/>
        </w:rPr>
        <w:t>.</w:t>
      </w:r>
    </w:p>
    <w:p w14:paraId="0B96D2B3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1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Решение о назначении выплаты денежной компенсации </w:t>
      </w:r>
      <w:r w:rsidR="00FF15B3">
        <w:rPr>
          <w:rFonts w:ascii="Times New Roman" w:hAnsi="Times New Roman" w:cs="Times New Roman"/>
          <w:sz w:val="28"/>
          <w:szCs w:val="28"/>
        </w:rPr>
        <w:t xml:space="preserve">(далее – решение о компенсации)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иказом общеобразовательной организации на учебный год путем формирования списков обучающихся, </w:t>
      </w:r>
      <w:r w:rsidRPr="001916E8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х заболевания, с указанием даты начала и окончания выплаты денежной компенсации.</w:t>
      </w:r>
    </w:p>
    <w:p w14:paraId="341DE2B6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тверждается руководителем общеобразовательной организации в течение 5 рабочих дней со дня окончания срока приема документов, указанных в пункте 16 настоящего Порядка.</w:t>
      </w:r>
    </w:p>
    <w:p w14:paraId="798F371B" w14:textId="77777777" w:rsidR="004B019B" w:rsidRDefault="00BE21A1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B019B">
        <w:rPr>
          <w:rFonts w:ascii="Times New Roman" w:hAnsi="Times New Roman" w:cs="Times New Roman"/>
          <w:sz w:val="28"/>
          <w:szCs w:val="28"/>
        </w:rPr>
        <w:t>. Общеобразовательная организация осуществляет ознакомление одного из родителей (законного представителя) обучающегося</w:t>
      </w:r>
      <w:r w:rsidR="00F136D4"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36D4"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FF15B3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 w:rsidR="004B019B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4B019B">
        <w:rPr>
          <w:rFonts w:ascii="Times New Roman" w:hAnsi="Times New Roman" w:cs="Times New Roman"/>
          <w:sz w:val="28"/>
          <w:szCs w:val="28"/>
        </w:rPr>
        <w:lastRenderedPageBreak/>
        <w:t>со дня его принятия.</w:t>
      </w:r>
    </w:p>
    <w:p w14:paraId="06420298" w14:textId="77777777" w:rsidR="004B019B" w:rsidRDefault="00F136D4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1</w:t>
      </w:r>
      <w:r w:rsidR="004B019B">
        <w:rPr>
          <w:rFonts w:ascii="Times New Roman" w:hAnsi="Times New Roman" w:cs="Times New Roman"/>
          <w:sz w:val="28"/>
          <w:szCs w:val="28"/>
        </w:rPr>
        <w:t xml:space="preserve">. В случае возникновения оснований для выплаты денежной компенсации в течение учебного года решение </w:t>
      </w:r>
      <w:r w:rsidR="00FF15B3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 w:rsidR="004B019B">
        <w:rPr>
          <w:rFonts w:ascii="Times New Roman" w:hAnsi="Times New Roman" w:cs="Times New Roman"/>
          <w:sz w:val="28"/>
          <w:szCs w:val="28"/>
        </w:rPr>
        <w:t>принимается руководителем общеобразовательной организации в течение 5 рабочих дней со дня представления одним из родителей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. Ознакомление одного из родителей (законного представителя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FF15B3">
        <w:rPr>
          <w:rFonts w:ascii="Times New Roman" w:hAnsi="Times New Roman" w:cs="Times New Roman"/>
          <w:sz w:val="28"/>
          <w:szCs w:val="28"/>
        </w:rPr>
        <w:t xml:space="preserve">                        о компенсации </w:t>
      </w:r>
      <w:r w:rsidR="004B019B">
        <w:rPr>
          <w:rFonts w:ascii="Times New Roman" w:hAnsi="Times New Roman" w:cs="Times New Roman"/>
          <w:sz w:val="28"/>
          <w:szCs w:val="28"/>
        </w:rPr>
        <w:t>осуществляется общеобразовательной организацией в течение 5 рабочих дней со дня его принятия.</w:t>
      </w:r>
    </w:p>
    <w:p w14:paraId="2D6A3765" w14:textId="77777777" w:rsidR="0085643C" w:rsidRDefault="00F136D4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2</w:t>
      </w:r>
      <w:r w:rsidR="004B019B">
        <w:rPr>
          <w:rFonts w:ascii="Times New Roman" w:hAnsi="Times New Roman" w:cs="Times New Roman"/>
          <w:sz w:val="28"/>
          <w:szCs w:val="28"/>
        </w:rPr>
        <w:t>. Размер денежной компенсации на одного обучающегося</w:t>
      </w:r>
      <w:r w:rsidR="007013F7">
        <w:rPr>
          <w:rFonts w:ascii="Times New Roman" w:hAnsi="Times New Roman" w:cs="Times New Roman"/>
          <w:sz w:val="28"/>
          <w:szCs w:val="28"/>
        </w:rPr>
        <w:t xml:space="preserve">, имеющего заболевание, </w:t>
      </w:r>
      <w:r w:rsidR="007013F7" w:rsidRPr="00607EB2">
        <w:rPr>
          <w:rFonts w:ascii="Times New Roman" w:hAnsi="Times New Roman" w:cs="Times New Roman"/>
          <w:sz w:val="28"/>
          <w:szCs w:val="28"/>
        </w:rPr>
        <w:t xml:space="preserve">в соответствии с режимом учебных занятий </w:t>
      </w:r>
      <w:r w:rsidR="007013F7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4B019B">
        <w:rPr>
          <w:rFonts w:ascii="Times New Roman" w:hAnsi="Times New Roman" w:cs="Times New Roman"/>
          <w:sz w:val="28"/>
          <w:szCs w:val="28"/>
        </w:rPr>
        <w:t>составляет</w:t>
      </w:r>
      <w:r w:rsidR="0085643C">
        <w:rPr>
          <w:rFonts w:ascii="Times New Roman" w:hAnsi="Times New Roman" w:cs="Times New Roman"/>
          <w:sz w:val="28"/>
          <w:szCs w:val="28"/>
        </w:rPr>
        <w:t>:</w:t>
      </w:r>
    </w:p>
    <w:p w14:paraId="5EDBDDAE" w14:textId="77777777" w:rsidR="001F1696" w:rsidRDefault="0085643C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ля обучающихся в первую смену –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4B019B">
        <w:rPr>
          <w:rFonts w:ascii="Times New Roman" w:hAnsi="Times New Roman" w:cs="Times New Roman"/>
          <w:sz w:val="28"/>
          <w:szCs w:val="28"/>
        </w:rPr>
        <w:t xml:space="preserve"> рублей в день                      исходя из финансовых </w:t>
      </w:r>
      <w:r w:rsidR="004B019B"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                        </w:t>
      </w:r>
      <w:r w:rsidR="004B019B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в общеобразовательных организациях</w:t>
      </w:r>
      <w:r w:rsidR="004B019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</w:t>
      </w:r>
      <w:r w:rsidR="001F1696">
        <w:rPr>
          <w:rFonts w:ascii="Times New Roman" w:eastAsia="Calibri" w:hAnsi="Times New Roman" w:cs="Times New Roman"/>
          <w:sz w:val="28"/>
          <w:szCs w:val="28"/>
        </w:rPr>
        <w:t>(</w:t>
      </w:r>
      <w:r w:rsidR="004B019B">
        <w:rPr>
          <w:rFonts w:ascii="Times New Roman" w:eastAsia="Calibri" w:hAnsi="Times New Roman" w:cs="Times New Roman"/>
          <w:sz w:val="28"/>
          <w:szCs w:val="28"/>
        </w:rPr>
        <w:t>из расчета стоимости обеда</w:t>
      </w:r>
      <w:r w:rsidR="001F1696">
        <w:rPr>
          <w:rFonts w:ascii="Times New Roman" w:eastAsia="Calibri" w:hAnsi="Times New Roman" w:cs="Times New Roman"/>
          <w:sz w:val="28"/>
          <w:szCs w:val="28"/>
        </w:rPr>
        <w:t>)</w:t>
      </w:r>
      <w:r w:rsidR="004B01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1696">
        <w:rPr>
          <w:rFonts w:ascii="Times New Roman" w:hAnsi="Times New Roman" w:cs="Times New Roman"/>
          <w:sz w:val="28"/>
          <w:szCs w:val="28"/>
        </w:rPr>
        <w:t>утвержденных муниципальным</w:t>
      </w:r>
      <w:r w:rsidR="004B019B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F1696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4B019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1F1696">
        <w:rPr>
          <w:rFonts w:ascii="Times New Roman" w:hAnsi="Times New Roman" w:cs="Times New Roman"/>
          <w:sz w:val="28"/>
          <w:szCs w:val="28"/>
        </w:rPr>
        <w:t>;</w:t>
      </w:r>
    </w:p>
    <w:p w14:paraId="33D43AB2" w14:textId="77777777" w:rsidR="004B019B" w:rsidRDefault="001F1696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для обучающихся во вторую смену – 33 рубля в день                      исходя из финан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                       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полдника), </w:t>
      </w:r>
      <w:r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 города Ставрополя</w:t>
      </w:r>
      <w:r w:rsidR="004B019B">
        <w:rPr>
          <w:rFonts w:ascii="Times New Roman" w:hAnsi="Times New Roman" w:cs="Times New Roman"/>
          <w:sz w:val="28"/>
          <w:szCs w:val="28"/>
        </w:rPr>
        <w:t>.</w:t>
      </w:r>
    </w:p>
    <w:p w14:paraId="6FDC9A60" w14:textId="77777777" w:rsidR="004B019B" w:rsidRDefault="001F1696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3</w:t>
      </w:r>
      <w:r w:rsidR="004B019B">
        <w:rPr>
          <w:rFonts w:ascii="Times New Roman" w:hAnsi="Times New Roman" w:cs="Times New Roman"/>
          <w:sz w:val="28"/>
          <w:szCs w:val="28"/>
        </w:rPr>
        <w:t xml:space="preserve">. Сумма денежной компенсации рассчитывается общеобразовательной организацией ежемесячно исходя из ее размер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2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и фактического количества учебных дней в месяц, в которые обучающийся</w:t>
      </w:r>
      <w:r>
        <w:rPr>
          <w:rFonts w:ascii="Times New Roman" w:hAnsi="Times New Roman" w:cs="Times New Roman"/>
          <w:sz w:val="28"/>
          <w:szCs w:val="28"/>
        </w:rPr>
        <w:t>, имеющий заболевание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>посещал занятия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образовательной организации</w:t>
      </w:r>
      <w:r w:rsidR="004B019B">
        <w:rPr>
          <w:rFonts w:ascii="Times New Roman" w:hAnsi="Times New Roman" w:cs="Times New Roman"/>
          <w:sz w:val="28"/>
          <w:szCs w:val="28"/>
        </w:rPr>
        <w:t xml:space="preserve"> (далее – фактическое количество учебных дней).</w:t>
      </w:r>
    </w:p>
    <w:p w14:paraId="7D1B3B4C" w14:textId="77777777" w:rsidR="004B019B" w:rsidRDefault="00D75D0C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4</w:t>
      </w:r>
      <w:r w:rsidR="004B019B">
        <w:rPr>
          <w:rFonts w:ascii="Times New Roman" w:hAnsi="Times New Roman" w:cs="Times New Roman"/>
          <w:sz w:val="28"/>
          <w:szCs w:val="28"/>
        </w:rPr>
        <w:t>. При исчислении фактического количества учебных дней                          не учитываются:</w:t>
      </w:r>
    </w:p>
    <w:p w14:paraId="18BEDE81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чие праздничные дни;</w:t>
      </w:r>
    </w:p>
    <w:p w14:paraId="6D6AB322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, в которые занятия не состоялись по причине болезни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 имеющего заболевание</w:t>
      </w:r>
      <w:r>
        <w:rPr>
          <w:rFonts w:ascii="Times New Roman" w:hAnsi="Times New Roman" w:cs="Times New Roman"/>
          <w:sz w:val="28"/>
          <w:szCs w:val="28"/>
        </w:rPr>
        <w:t>, подтвержденной медицинской справкой, выданной в установленном порядке;</w:t>
      </w:r>
    </w:p>
    <w:p w14:paraId="31670900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его заболевание,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, предоставляющих реабилитационные услуги в стационарной форме, на территории Ставропольского края и за его пределами;</w:t>
      </w:r>
    </w:p>
    <w:p w14:paraId="58D12355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>в организациях отдыха детей и их оздоровления, санаториях, на стационарном лечении в медицинских организациях;</w:t>
      </w:r>
    </w:p>
    <w:p w14:paraId="6A456804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>имеющего заболевание,</w:t>
      </w:r>
      <w:r>
        <w:rPr>
          <w:rFonts w:ascii="Times New Roman" w:hAnsi="Times New Roman" w:cs="Times New Roman"/>
          <w:sz w:val="28"/>
          <w:szCs w:val="28"/>
        </w:rPr>
        <w:t xml:space="preserve"> в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 на полном государственном обеспечении;</w:t>
      </w:r>
    </w:p>
    <w:p w14:paraId="03B45020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ни, пропущенные обучающим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им заболевание, </w:t>
      </w:r>
      <w:r>
        <w:rPr>
          <w:rFonts w:ascii="Times New Roman" w:hAnsi="Times New Roman" w:cs="Times New Roman"/>
          <w:sz w:val="28"/>
          <w:szCs w:val="28"/>
        </w:rPr>
        <w:t>без уважительной причины.</w:t>
      </w:r>
    </w:p>
    <w:p w14:paraId="377299F7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количество учебных дней учитывается в отношении каждого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>в журнале учета посещаемости и успеваемости обучающихся по установленной форме, которые ежемесячно общеобразовательной организацией согласуются с его родителем (законным представителем).</w:t>
      </w:r>
    </w:p>
    <w:p w14:paraId="4289775D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количестве учебных дней для расчета размера суммы денежной компенсации утверждаются руководителем общеобразовательной организации в течение первых 3 рабочих дней месяца, следующего за отчетным месяцем.</w:t>
      </w:r>
    </w:p>
    <w:p w14:paraId="2EB5146F" w14:textId="77777777" w:rsidR="004B019B" w:rsidRDefault="00C40A29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5</w:t>
      </w:r>
      <w:r w:rsidR="004B019B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общеобразовательной организацией ежемесячно в течение текущего учебного года в срок до 20 числа месяца, следующего за месяцем, за который производится выплата.</w:t>
      </w:r>
    </w:p>
    <w:p w14:paraId="73DDC482" w14:textId="77777777" w:rsidR="004B019B" w:rsidRDefault="00C40A29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6</w:t>
      </w:r>
      <w:r w:rsidR="004B019B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путем перечисления денежных средств на счет, открытый в кредитной организации, указанный в заявлении о назначении выплаты денежной компенсации одного                      из родителей (законных представителей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го заболевание</w:t>
      </w:r>
      <w:r w:rsidR="004B019B">
        <w:rPr>
          <w:rFonts w:ascii="Times New Roman" w:hAnsi="Times New Roman" w:cs="Times New Roman"/>
          <w:sz w:val="28"/>
          <w:szCs w:val="28"/>
        </w:rPr>
        <w:t>.</w:t>
      </w:r>
    </w:p>
    <w:p w14:paraId="1DC8956E" w14:textId="77777777" w:rsidR="004B019B" w:rsidRDefault="00C40A29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7</w:t>
      </w:r>
      <w:r w:rsidR="004B019B">
        <w:rPr>
          <w:rFonts w:ascii="Times New Roman" w:hAnsi="Times New Roman" w:cs="Times New Roman"/>
          <w:sz w:val="28"/>
          <w:szCs w:val="28"/>
        </w:rPr>
        <w:t>. Основаниями для прекращения выплаты денежной компенсации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14:paraId="33196D83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стечение срока действия документов, указанных в пункте </w:t>
      </w:r>
      <w:r w:rsidR="00C40A2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рока действия таких документов;</w:t>
      </w:r>
    </w:p>
    <w:p w14:paraId="718AF82E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тчисление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 xml:space="preserve">имеющего заболевание,                                       </w:t>
      </w:r>
      <w:r>
        <w:rPr>
          <w:rFonts w:ascii="Times New Roman" w:hAnsi="Times New Roman" w:cs="Times New Roman"/>
          <w:sz w:val="28"/>
          <w:szCs w:val="28"/>
        </w:rPr>
        <w:t>из общеобразовательной организации;</w:t>
      </w:r>
    </w:p>
    <w:p w14:paraId="7B5FE263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мерть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7CDC8A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изнание судом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,</w:t>
      </w:r>
      <w:r>
        <w:rPr>
          <w:rFonts w:ascii="Times New Roman" w:hAnsi="Times New Roman" w:cs="Times New Roman"/>
          <w:sz w:val="28"/>
          <w:szCs w:val="28"/>
        </w:rPr>
        <w:t xml:space="preserve"> безвестно отсутствующим в порядке, установленном действующим законодательством Российской Федерации;</w:t>
      </w:r>
    </w:p>
    <w:p w14:paraId="59255540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обрание в соответствии со статьей 77 Семейного кодекса Российской Федерации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,</w:t>
      </w:r>
      <w:r>
        <w:rPr>
          <w:rFonts w:ascii="Times New Roman" w:hAnsi="Times New Roman" w:cs="Times New Roman"/>
          <w:sz w:val="28"/>
          <w:szCs w:val="28"/>
        </w:rPr>
        <w:t xml:space="preserve"> у родителя (законного представителя), по заявлению которого выплачивается денежная компенсация, органом опеки и попечительства;</w:t>
      </w:r>
    </w:p>
    <w:p w14:paraId="08445E28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лишение родителя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0A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о заявлению которого выплачивается денежная компенсация, родительских прав, прекращение полномочий законного представителя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DCD935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ступление в силу приговора суда о назначении наказания в виде лишения свободы в отношении родителя (законного представителя)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>по заявлению которого выплачивается денежная компенсация;</w:t>
      </w:r>
    </w:p>
    <w:p w14:paraId="50859454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признание родителя (законного представителя)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, по заявлению которого выплачивается денежная компенсация, судом недееспособным или ограниченно дееспособным;</w:t>
      </w:r>
    </w:p>
    <w:p w14:paraId="2F983EB2" w14:textId="77777777"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смерть родителя (законного представителя)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0A29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>по заявлению которого выплачивалась денежная компенсация.</w:t>
      </w:r>
    </w:p>
    <w:p w14:paraId="7EAA06E1" w14:textId="77777777" w:rsidR="004B019B" w:rsidRDefault="00C40A29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8</w:t>
      </w:r>
      <w:r w:rsidR="004B019B">
        <w:rPr>
          <w:rFonts w:ascii="Times New Roman" w:hAnsi="Times New Roman" w:cs="Times New Roman"/>
          <w:sz w:val="28"/>
          <w:szCs w:val="28"/>
        </w:rPr>
        <w:t xml:space="preserve">. Общеобразовательная организация в течение 5 рабочих дней со дня, когда стало известно об обстоятельствах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7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кращении выплаты денежной компенсации, которое оформляется приказом общеобразовательной организации.</w:t>
      </w:r>
    </w:p>
    <w:p w14:paraId="5BD6EC3C" w14:textId="77777777" w:rsidR="004B019B" w:rsidRDefault="00C40A29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9</w:t>
      </w:r>
      <w:r w:rsidR="004B019B">
        <w:rPr>
          <w:rFonts w:ascii="Times New Roman" w:hAnsi="Times New Roman" w:cs="Times New Roman"/>
          <w:sz w:val="28"/>
          <w:szCs w:val="28"/>
        </w:rPr>
        <w:t>. Денежная компенсация, излишне выплаченная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 вследствие непредставления документов, подтверждающих основания для прекращения выплаты д</w:t>
      </w:r>
      <w:r>
        <w:rPr>
          <w:rFonts w:ascii="Times New Roman" w:hAnsi="Times New Roman" w:cs="Times New Roman"/>
          <w:sz w:val="28"/>
          <w:szCs w:val="28"/>
        </w:rPr>
        <w:t xml:space="preserve">енежной компенсации, указанных </w:t>
      </w:r>
      <w:r w:rsidR="004B019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7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удержанию из сумм последующих выплат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019B">
        <w:rPr>
          <w:rFonts w:ascii="Times New Roman" w:hAnsi="Times New Roman" w:cs="Times New Roman"/>
          <w:sz w:val="28"/>
          <w:szCs w:val="28"/>
        </w:rPr>
        <w:t>а при прекращении выплаты денежной компенсации возвращается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                             </w:t>
      </w:r>
      <w:r w:rsidR="004B019B">
        <w:rPr>
          <w:rFonts w:ascii="Times New Roman" w:hAnsi="Times New Roman" w:cs="Times New Roman"/>
          <w:sz w:val="28"/>
          <w:szCs w:val="28"/>
        </w:rPr>
        <w:t xml:space="preserve">в добровольном порядке, указанном в пункте </w:t>
      </w:r>
      <w:r w:rsidR="00BE21A1">
        <w:rPr>
          <w:rFonts w:ascii="Times New Roman" w:hAnsi="Times New Roman" w:cs="Times New Roman"/>
          <w:sz w:val="28"/>
          <w:szCs w:val="28"/>
        </w:rPr>
        <w:t>30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F31956F" w14:textId="77777777" w:rsidR="004B019B" w:rsidRDefault="00BE21A1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019B">
        <w:rPr>
          <w:rFonts w:ascii="Times New Roman" w:hAnsi="Times New Roman" w:cs="Times New Roman"/>
          <w:sz w:val="28"/>
          <w:szCs w:val="28"/>
        </w:rPr>
        <w:t xml:space="preserve">. Общеобразовательная организация в течение 5 рабочих дней со дня принятия решения о прекращении выплаты денежной компенсации, предусмотренного пунктом </w:t>
      </w:r>
      <w:r w:rsidR="00C40A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дному из родителей (законному представителю) письменное уведомление                             о необходимости возврата излишне выплаченной денежной компенсации (далее – уведомление) с указанием банковских реквизитов для перечисления, размера денежной компенсации, подлежащей возврату, в срок не позднее              10 рабочих дней со дня получения уведомления.</w:t>
      </w:r>
    </w:p>
    <w:p w14:paraId="0C3EA2C9" w14:textId="77777777" w:rsidR="004B019B" w:rsidRDefault="00C40A29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21A1">
        <w:rPr>
          <w:rFonts w:ascii="Times New Roman" w:hAnsi="Times New Roman" w:cs="Times New Roman"/>
          <w:sz w:val="28"/>
          <w:szCs w:val="28"/>
        </w:rPr>
        <w:t>1</w:t>
      </w:r>
      <w:r w:rsidR="004B019B">
        <w:rPr>
          <w:rFonts w:ascii="Times New Roman" w:hAnsi="Times New Roman" w:cs="Times New Roman"/>
          <w:sz w:val="28"/>
          <w:szCs w:val="28"/>
        </w:rPr>
        <w:t>. В случае невозвращения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излишне выплаченной денежной компенсации в срок, указанный в пункте </w:t>
      </w:r>
      <w:r w:rsidR="00BE21A1">
        <w:rPr>
          <w:rFonts w:ascii="Times New Roman" w:hAnsi="Times New Roman" w:cs="Times New Roman"/>
          <w:sz w:val="28"/>
          <w:szCs w:val="28"/>
        </w:rPr>
        <w:t>30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срок возврата), общеобразовательная организация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>в судебном порядке                                 в соответствии с законодательством Российской Федерации.</w:t>
      </w:r>
    </w:p>
    <w:p w14:paraId="59F7BC3B" w14:textId="77777777" w:rsidR="001916E8" w:rsidRDefault="001916E8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CFAA7" w14:textId="77777777" w:rsidR="00B111B9" w:rsidRPr="004C205E" w:rsidRDefault="00B111B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89CA0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0D9CA9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613FE705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14:paraId="6B8E8CBF" w14:textId="77777777" w:rsidR="004C205E" w:rsidRDefault="004C205E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BA64BC" w14:textId="77777777" w:rsidR="00BE21A1" w:rsidRDefault="00BE21A1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7691F" w14:textId="77777777" w:rsidR="00BE21A1" w:rsidRDefault="00BE21A1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21A1" w:rsidSect="004E4AF4">
          <w:headerReference w:type="default" r:id="rId11"/>
          <w:headerReference w:type="first" r:id="rId1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6248A885" w14:textId="77777777" w:rsidR="00BE21A1" w:rsidRPr="001305EB" w:rsidRDefault="00BE21A1" w:rsidP="00BE21A1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75E37D" w14:textId="77777777" w:rsidR="00BE21A1" w:rsidRPr="001305EB" w:rsidRDefault="00BE21A1" w:rsidP="00BE21A1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7DA4FED5" w14:textId="77777777" w:rsidR="00BE21A1" w:rsidRPr="001305EB" w:rsidRDefault="00BE21A1" w:rsidP="00BE21A1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3DD13C12" w14:textId="77777777" w:rsidR="00310A81" w:rsidRPr="001305EB" w:rsidRDefault="00310A81" w:rsidP="00310A81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A60C6" w14:textId="77777777" w:rsidR="00310A81" w:rsidRDefault="00310A81" w:rsidP="00310A81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065F446E" w14:textId="77777777" w:rsidR="00310A81" w:rsidRPr="001305EB" w:rsidRDefault="00310A81" w:rsidP="00310A81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0E1CB" w14:textId="77777777" w:rsidR="00310A81" w:rsidRPr="001305EB" w:rsidRDefault="00310A81" w:rsidP="00310A81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14:paraId="5B72D434" w14:textId="77777777" w:rsidR="00310A81" w:rsidRPr="001305EB" w:rsidRDefault="00310A81" w:rsidP="00310A81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5F43B637" w14:textId="77777777" w:rsidR="00310A81" w:rsidRPr="001305EB" w:rsidRDefault="00310A81" w:rsidP="00310A81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14:paraId="43B24854" w14:textId="77777777" w:rsidR="00310A81" w:rsidRPr="001305EB" w:rsidRDefault="00310A81" w:rsidP="00310A81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98D8B05" w14:textId="77777777" w:rsidR="00310A81" w:rsidRPr="001305EB" w:rsidRDefault="00310A81" w:rsidP="00310A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B03C0" w14:textId="77777777" w:rsidR="00310A81" w:rsidRPr="001305EB" w:rsidRDefault="00310A81" w:rsidP="00310A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BBAC9" w14:textId="77777777" w:rsidR="00310A81" w:rsidRPr="001305EB" w:rsidRDefault="00310A81" w:rsidP="00310A81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50E98949" w14:textId="77777777" w:rsidR="00310A81" w:rsidRPr="001305EB" w:rsidRDefault="00310A81" w:rsidP="00310A81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бесплатного горячего питания </w:t>
      </w:r>
    </w:p>
    <w:p w14:paraId="2A448E50" w14:textId="77777777"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44FE8" w14:textId="77777777" w:rsidR="00310A81" w:rsidRPr="001305EB" w:rsidRDefault="00310A81" w:rsidP="00310A81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14:paraId="5D4A3DA3" w14:textId="77777777" w:rsidR="00310A81" w:rsidRPr="001305EB" w:rsidRDefault="00310A81" w:rsidP="00310A81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</w:p>
    <w:p w14:paraId="042B8590" w14:textId="77777777"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AF95A5" w14:textId="77777777" w:rsidR="00310A81" w:rsidRPr="001305EB" w:rsidRDefault="00310A81" w:rsidP="00310A81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й(</w:t>
      </w:r>
      <w:proofErr w:type="spell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14:paraId="2F0C947D" w14:textId="77777777"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0A94612" w14:textId="77777777"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</w:p>
    <w:p w14:paraId="48F1DF07" w14:textId="77777777" w:rsidR="00310A81" w:rsidRPr="001305EB" w:rsidRDefault="00310A81" w:rsidP="0031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0205FC1E" w14:textId="77777777" w:rsidR="00310A81" w:rsidRPr="001305EB" w:rsidRDefault="00310A81" w:rsidP="00310A81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3AA5C5F1" w14:textId="77777777" w:rsidR="00310A81" w:rsidRPr="001305EB" w:rsidRDefault="00310A81" w:rsidP="0031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04A78D7E" w14:textId="77777777"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2AEBC436" w14:textId="77777777" w:rsidR="00310A81" w:rsidRPr="001305EB" w:rsidRDefault="00310A81" w:rsidP="00310A81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дата выдачи, кем выдан)</w:t>
      </w:r>
    </w:p>
    <w:p w14:paraId="31D31041" w14:textId="77777777" w:rsidR="00310A81" w:rsidRPr="001305EB" w:rsidRDefault="00310A81" w:rsidP="00310A81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14:paraId="09234FC7" w14:textId="77777777" w:rsidR="00310A81" w:rsidRPr="001305EB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</w:p>
    <w:p w14:paraId="2AB847AE" w14:textId="77777777" w:rsidR="00310A81" w:rsidRPr="001305EB" w:rsidRDefault="00310A81" w:rsidP="00310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AA2B580" w14:textId="77777777" w:rsidR="00310A81" w:rsidRPr="001305EB" w:rsidRDefault="00310A81" w:rsidP="00310A81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4F19E0CA" w14:textId="77777777" w:rsidR="00310A81" w:rsidRPr="001305EB" w:rsidRDefault="00310A81" w:rsidP="00310A81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z w:val="28"/>
          <w:szCs w:val="28"/>
        </w:rPr>
        <w:t>бесплатное горячее питание                (за исключением каникул, выходных и праздничных дней)   _______________</w:t>
      </w:r>
    </w:p>
    <w:p w14:paraId="2ED197CD" w14:textId="77777777"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954F6" w14:textId="77777777"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14:paraId="15FD31C5" w14:textId="77777777" w:rsidR="00310A81" w:rsidRPr="001305EB" w:rsidRDefault="00310A81" w:rsidP="003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14:paraId="2D6B0239" w14:textId="77777777" w:rsidR="00310A81" w:rsidRPr="001305EB" w:rsidRDefault="00310A81" w:rsidP="00310A81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14:paraId="7D410C43" w14:textId="77777777" w:rsidR="00310A81" w:rsidRPr="001305EB" w:rsidRDefault="00310A81" w:rsidP="00310A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805216" w14:textId="77777777"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_________________________________________________ </w:t>
      </w:r>
    </w:p>
    <w:p w14:paraId="2CD9F7A0" w14:textId="77777777" w:rsidR="00BE21A1" w:rsidRDefault="00310A81" w:rsidP="003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(подпись родителя (законного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представителя) обучающегося)</w:t>
      </w:r>
    </w:p>
    <w:p w14:paraId="40FD829A" w14:textId="77777777" w:rsidR="004C205E" w:rsidRDefault="004C205E" w:rsidP="00BE21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820BD" w14:textId="77777777"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BE21A1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795CE7D8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0A29">
        <w:rPr>
          <w:rFonts w:ascii="Times New Roman" w:hAnsi="Times New Roman" w:cs="Times New Roman"/>
          <w:sz w:val="28"/>
          <w:szCs w:val="28"/>
        </w:rPr>
        <w:t>2</w:t>
      </w:r>
    </w:p>
    <w:p w14:paraId="7C374CF7" w14:textId="77777777" w:rsidR="001305EB" w:rsidRPr="001305EB" w:rsidRDefault="001305EB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7090978A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BE21A1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7612740D" w14:textId="77777777" w:rsidR="00310A81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B1EB8" w14:textId="77777777" w:rsidR="00310A81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64666" w14:textId="77777777" w:rsidR="00310A81" w:rsidRPr="00310A81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76A75" w14:textId="77777777" w:rsidR="00310A81" w:rsidRDefault="00310A81" w:rsidP="00310A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1A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779BD534" w14:textId="77777777" w:rsidR="00310A81" w:rsidRPr="00BE21A1" w:rsidRDefault="00310A81" w:rsidP="00310A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олеваний, при которых </w:t>
      </w:r>
      <w:r w:rsidRPr="00BE21A1">
        <w:rPr>
          <w:rFonts w:ascii="Times New Roman" w:hAnsi="Times New Roman" w:cs="Times New Roman"/>
          <w:bCs/>
          <w:sz w:val="28"/>
          <w:szCs w:val="28"/>
        </w:rPr>
        <w:t>отде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обучающихся по образовательным программам начального общего образования в муниципальных общеобразовательных организациях города Ставро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ется индивидуальный подход при организации горячего питания</w:t>
      </w:r>
    </w:p>
    <w:p w14:paraId="304F2FC4" w14:textId="77777777" w:rsidR="00310A81" w:rsidRDefault="00310A81" w:rsidP="003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5328"/>
        <w:gridCol w:w="3260"/>
      </w:tblGrid>
      <w:tr w:rsidR="00310A81" w14:paraId="26EC35A4" w14:textId="77777777" w:rsidTr="00D7672B">
        <w:tc>
          <w:tcPr>
            <w:tcW w:w="768" w:type="dxa"/>
          </w:tcPr>
          <w:p w14:paraId="68E8400D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8" w:type="dxa"/>
          </w:tcPr>
          <w:p w14:paraId="30EE285C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болевания (1)</w:t>
            </w:r>
          </w:p>
        </w:tc>
        <w:tc>
          <w:tcPr>
            <w:tcW w:w="3260" w:type="dxa"/>
          </w:tcPr>
          <w:p w14:paraId="3B8F3201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я </w:t>
            </w:r>
          </w:p>
          <w:p w14:paraId="7F7E2F5E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КБ-10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310A81" w14:paraId="765B8FE4" w14:textId="77777777" w:rsidTr="00D7672B">
        <w:tc>
          <w:tcPr>
            <w:tcW w:w="768" w:type="dxa"/>
          </w:tcPr>
          <w:p w14:paraId="4ED29E3B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8" w:type="dxa"/>
          </w:tcPr>
          <w:p w14:paraId="010D2C7B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лкетонурия классическая</w:t>
            </w:r>
          </w:p>
        </w:tc>
        <w:tc>
          <w:tcPr>
            <w:tcW w:w="3260" w:type="dxa"/>
          </w:tcPr>
          <w:p w14:paraId="71702580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70.0</w:t>
            </w:r>
          </w:p>
        </w:tc>
      </w:tr>
      <w:tr w:rsidR="00310A81" w14:paraId="428042E9" w14:textId="77777777" w:rsidTr="00D7672B">
        <w:tc>
          <w:tcPr>
            <w:tcW w:w="768" w:type="dxa"/>
          </w:tcPr>
          <w:p w14:paraId="31AC14E4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8" w:type="dxa"/>
          </w:tcPr>
          <w:p w14:paraId="31AA3A6F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висцидоз (кистозный фиброз)</w:t>
            </w:r>
          </w:p>
        </w:tc>
        <w:tc>
          <w:tcPr>
            <w:tcW w:w="3260" w:type="dxa"/>
          </w:tcPr>
          <w:p w14:paraId="6A90725D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84</w:t>
            </w:r>
          </w:p>
        </w:tc>
      </w:tr>
      <w:tr w:rsidR="00310A81" w14:paraId="0BEF739A" w14:textId="77777777" w:rsidTr="00D7672B">
        <w:tc>
          <w:tcPr>
            <w:tcW w:w="768" w:type="dxa"/>
          </w:tcPr>
          <w:p w14:paraId="4D93B86A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8" w:type="dxa"/>
          </w:tcPr>
          <w:p w14:paraId="37169732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</w:p>
        </w:tc>
        <w:tc>
          <w:tcPr>
            <w:tcW w:w="3260" w:type="dxa"/>
          </w:tcPr>
          <w:p w14:paraId="78B32716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0.0</w:t>
            </w:r>
          </w:p>
        </w:tc>
      </w:tr>
      <w:tr w:rsidR="00310A81" w14:paraId="2C336AC1" w14:textId="77777777" w:rsidTr="00D7672B">
        <w:tc>
          <w:tcPr>
            <w:tcW w:w="768" w:type="dxa"/>
          </w:tcPr>
          <w:p w14:paraId="7C32911D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8" w:type="dxa"/>
          </w:tcPr>
          <w:p w14:paraId="3AF61240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3260" w:type="dxa"/>
          </w:tcPr>
          <w:p w14:paraId="0D26FFE3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10 – 14</w:t>
            </w:r>
          </w:p>
        </w:tc>
      </w:tr>
      <w:tr w:rsidR="00310A81" w14:paraId="706CB568" w14:textId="77777777" w:rsidTr="00D7672B">
        <w:tc>
          <w:tcPr>
            <w:tcW w:w="768" w:type="dxa"/>
          </w:tcPr>
          <w:p w14:paraId="4B9325EF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8" w:type="dxa"/>
          </w:tcPr>
          <w:p w14:paraId="67232806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аллергия</w:t>
            </w:r>
          </w:p>
        </w:tc>
        <w:tc>
          <w:tcPr>
            <w:tcW w:w="3260" w:type="dxa"/>
          </w:tcPr>
          <w:p w14:paraId="4AC36517" w14:textId="77777777" w:rsidR="00310A81" w:rsidRPr="00F435B8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20.8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14:paraId="450A074F" w14:textId="77777777" w:rsidR="00310A81" w:rsidRPr="00F435B8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27.2 (3)</w:t>
            </w:r>
          </w:p>
          <w:p w14:paraId="2CC74761" w14:textId="77777777" w:rsidR="00310A81" w:rsidRPr="00F435B8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50 (3)</w:t>
            </w:r>
          </w:p>
          <w:p w14:paraId="740A1A5E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K52.2 (3)</w:t>
            </w:r>
          </w:p>
          <w:p w14:paraId="42A288F3" w14:textId="77777777"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T78.1 (3)</w:t>
            </w:r>
          </w:p>
        </w:tc>
      </w:tr>
    </w:tbl>
    <w:p w14:paraId="15783C89" w14:textId="77777777" w:rsidR="00310A81" w:rsidRDefault="00310A81" w:rsidP="0031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40B72105" w14:textId="77777777" w:rsidR="00310A81" w:rsidRDefault="00310A81" w:rsidP="0031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именование заболевания указано в соответствии с методическими </w:t>
      </w:r>
      <w:r w:rsidRPr="00F435B8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sz w:val="28"/>
          <w:szCs w:val="28"/>
        </w:rPr>
        <w:t>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                  (в образовательных и оздоровительных организациях). Методические рекомендации», утвержденными Главным государственным санитарным врачом Российской Федерации 30 декабря 2019 г.</w:t>
      </w:r>
    </w:p>
    <w:p w14:paraId="4C7AA112" w14:textId="77777777" w:rsidR="00310A81" w:rsidRDefault="00310A81" w:rsidP="0031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д заболевания указан в соответствии с Международной классификацией болезней – 10 (МКБ-10).</w:t>
      </w:r>
    </w:p>
    <w:p w14:paraId="17820ABB" w14:textId="77777777" w:rsidR="004C205E" w:rsidRDefault="00310A81" w:rsidP="00310A81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д заболевания указан в соответствии с Клиническими </w:t>
      </w:r>
      <w:r w:rsidRPr="008E1440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sz w:val="28"/>
          <w:szCs w:val="28"/>
        </w:rPr>
        <w:t>«Пищевая аллергия у детей», утвержденными Министерством здравоохранения Российской Федерации в 2016 году.</w:t>
      </w:r>
      <w:r w:rsidR="001305EB"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2E25D94" w14:textId="77777777" w:rsidR="008E1440" w:rsidRDefault="008E1440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8E1440" w:rsidSect="00BE21A1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712CF910" w14:textId="77777777" w:rsidR="008E1440" w:rsidRPr="001305EB" w:rsidRDefault="008E1440" w:rsidP="008E1440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45FF4">
        <w:rPr>
          <w:rFonts w:ascii="Times New Roman" w:hAnsi="Times New Roman" w:cs="Times New Roman"/>
          <w:sz w:val="28"/>
          <w:szCs w:val="28"/>
        </w:rPr>
        <w:t>3</w:t>
      </w:r>
    </w:p>
    <w:p w14:paraId="655BD638" w14:textId="77777777" w:rsidR="008E1440" w:rsidRPr="001305EB" w:rsidRDefault="008E1440" w:rsidP="008E1440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0F36027B" w14:textId="77777777" w:rsidR="008E1440" w:rsidRPr="001305EB" w:rsidRDefault="008E1440" w:rsidP="008E1440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14:paraId="2609DDE2" w14:textId="77777777" w:rsidR="008E1440" w:rsidRPr="001305EB" w:rsidRDefault="008E1440" w:rsidP="008E1440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1FF97" w14:textId="77777777" w:rsidR="008E1440" w:rsidRDefault="008E1440" w:rsidP="008E1440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7307318C" w14:textId="77777777" w:rsidR="008E1440" w:rsidRPr="001305EB" w:rsidRDefault="008E1440" w:rsidP="008E1440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4C510" w14:textId="77777777" w:rsidR="008E1440" w:rsidRPr="001305EB" w:rsidRDefault="008E1440" w:rsidP="008E1440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14:paraId="3008E4BC" w14:textId="77777777" w:rsidR="008E1440" w:rsidRPr="001305EB" w:rsidRDefault="008E1440" w:rsidP="008E1440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603BC5C1" w14:textId="77777777" w:rsidR="008E1440" w:rsidRPr="001305EB" w:rsidRDefault="008E1440" w:rsidP="008E1440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14:paraId="701E6590" w14:textId="77777777" w:rsidR="008E1440" w:rsidRPr="001305EB" w:rsidRDefault="008E1440" w:rsidP="008E1440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92B2718" w14:textId="77777777" w:rsidR="008E1440" w:rsidRDefault="008E1440" w:rsidP="008E1440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79F34" w14:textId="77777777" w:rsidR="005B3503" w:rsidRPr="001305EB" w:rsidRDefault="005B3503" w:rsidP="008E1440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385C6" w14:textId="77777777" w:rsidR="00BD30B4" w:rsidRPr="001305EB" w:rsidRDefault="00BD30B4" w:rsidP="00BD30B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FEEC0" w14:textId="77777777" w:rsidR="00BD30B4" w:rsidRPr="001305EB" w:rsidRDefault="00BD30B4" w:rsidP="00BD30B4">
      <w:pPr>
        <w:spacing w:after="0" w:line="240" w:lineRule="exact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2856EBDB" w14:textId="77777777" w:rsidR="00BD30B4" w:rsidRDefault="00BD30B4" w:rsidP="00BD30B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выплаты денежной компенсации стоимости 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имеющего заболевания, требующие индивидуального подхода к организации питания, 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B14A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14:paraId="29A2FB90" w14:textId="77777777" w:rsidR="00BD30B4" w:rsidRPr="001305EB" w:rsidRDefault="00BD30B4" w:rsidP="00BD30B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999655" w14:textId="77777777" w:rsidR="00BD30B4" w:rsidRPr="001305EB" w:rsidRDefault="00BD30B4" w:rsidP="00BD30B4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14:paraId="5B291E9B" w14:textId="77777777" w:rsidR="00BD30B4" w:rsidRPr="001305EB" w:rsidRDefault="00BD30B4" w:rsidP="00BD30B4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</w:p>
    <w:p w14:paraId="53881785" w14:textId="77777777" w:rsidR="00BD30B4" w:rsidRPr="001305EB" w:rsidRDefault="00BD30B4" w:rsidP="00BD30B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6FB22C8" w14:textId="77777777" w:rsidR="00BD30B4" w:rsidRPr="001305EB" w:rsidRDefault="00BD30B4" w:rsidP="00BD30B4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й(</w:t>
      </w:r>
      <w:proofErr w:type="spell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14:paraId="0B7227DA" w14:textId="77777777" w:rsidR="00BD30B4" w:rsidRPr="001305EB" w:rsidRDefault="00BD30B4" w:rsidP="00BD30B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56F9DD4" w14:textId="77777777" w:rsidR="00BD30B4" w:rsidRPr="001305EB" w:rsidRDefault="00BD30B4" w:rsidP="00BD30B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</w:p>
    <w:p w14:paraId="16069A5F" w14:textId="77777777" w:rsidR="00BD30B4" w:rsidRPr="001305EB" w:rsidRDefault="00BD30B4" w:rsidP="00BD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165CE583" w14:textId="77777777" w:rsidR="00BD30B4" w:rsidRPr="001305EB" w:rsidRDefault="00BD30B4" w:rsidP="00BD30B4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04DD9282" w14:textId="77777777" w:rsidR="00BD30B4" w:rsidRPr="001305EB" w:rsidRDefault="00BD30B4" w:rsidP="00BD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434A3661" w14:textId="77777777" w:rsidR="00BD30B4" w:rsidRPr="001305EB" w:rsidRDefault="00BD30B4" w:rsidP="00BD30B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11150713" w14:textId="77777777" w:rsidR="00BD30B4" w:rsidRPr="001305EB" w:rsidRDefault="00BD30B4" w:rsidP="00BD30B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дата выдачи, кем выдан)</w:t>
      </w:r>
    </w:p>
    <w:p w14:paraId="6EBD2397" w14:textId="77777777" w:rsidR="00BD30B4" w:rsidRPr="001305EB" w:rsidRDefault="00BD30B4" w:rsidP="00BD30B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14:paraId="690B40D4" w14:textId="77777777" w:rsidR="005B3503" w:rsidRDefault="00BD30B4" w:rsidP="005B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sz w:val="28"/>
          <w:szCs w:val="28"/>
        </w:rPr>
        <w:t xml:space="preserve">Прошу назначить мне выплату ежемесячной денежной компенсации </w:t>
      </w:r>
      <w:r w:rsidR="005B3503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>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5B3503" w:rsidRPr="00A22B9E">
        <w:rPr>
          <w:rFonts w:ascii="Times New Roman" w:hAnsi="Times New Roman" w:cs="Times New Roman"/>
          <w:sz w:val="28"/>
          <w:szCs w:val="28"/>
        </w:rPr>
        <w:t>(за исключением каникул, выходных и праздничных дней)</w:t>
      </w:r>
      <w:r w:rsidR="005B3503">
        <w:rPr>
          <w:rFonts w:ascii="Times New Roman" w:hAnsi="Times New Roman" w:cs="Times New Roman"/>
          <w:sz w:val="28"/>
          <w:szCs w:val="28"/>
        </w:rPr>
        <w:t xml:space="preserve">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я, требующие индивидуального подхода к организации питания,</w:t>
      </w:r>
      <w:r w:rsidRPr="00A22B9E">
        <w:rPr>
          <w:rFonts w:ascii="Times New Roman" w:hAnsi="Times New Roman" w:cs="Times New Roman"/>
          <w:sz w:val="28"/>
          <w:szCs w:val="28"/>
        </w:rPr>
        <w:t xml:space="preserve"> зачисл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5B3503">
        <w:rPr>
          <w:rFonts w:ascii="Times New Roman" w:hAnsi="Times New Roman" w:cs="Times New Roman"/>
          <w:sz w:val="28"/>
          <w:szCs w:val="28"/>
        </w:rPr>
        <w:t>в _________</w:t>
      </w:r>
    </w:p>
    <w:p w14:paraId="6FC2F149" w14:textId="77777777" w:rsidR="00BD30B4" w:rsidRPr="00A22B9E" w:rsidRDefault="00BD30B4" w:rsidP="005B3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B350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24AF696B" w14:textId="77777777" w:rsidR="00BD30B4" w:rsidRPr="00A22B9E" w:rsidRDefault="00BD30B4" w:rsidP="00BD30B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образовательн</w:t>
      </w:r>
      <w:r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86BF6EC" w14:textId="77777777" w:rsidR="00BD30B4" w:rsidRPr="00A22B9E" w:rsidRDefault="00BD30B4" w:rsidP="00BD30B4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BD624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0ECBFC2" w14:textId="77777777" w:rsidR="00BD30B4" w:rsidRDefault="00BD30B4" w:rsidP="00BD30B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 w:rsidR="005B35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3503" w:rsidRPr="005B3503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5855169" w14:textId="77777777" w:rsidR="00BD6249" w:rsidRDefault="00BD6249" w:rsidP="00BD6249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: </w:t>
      </w:r>
    </w:p>
    <w:p w14:paraId="1691247B" w14:textId="77777777" w:rsidR="005B3503" w:rsidRPr="001305EB" w:rsidRDefault="005B3503" w:rsidP="005B3503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1358F" w14:textId="77777777" w:rsidR="005B3503" w:rsidRPr="001305EB" w:rsidRDefault="005B3503" w:rsidP="005B3503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денежной компенс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4FE0959A" w14:textId="77777777" w:rsidR="00BD30B4" w:rsidRPr="00A22B9E" w:rsidRDefault="00BD30B4" w:rsidP="00BD30B4">
      <w:pPr>
        <w:spacing w:after="0" w:line="240" w:lineRule="auto"/>
        <w:ind w:left="10" w:right="13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месячную денежную компенсацию прошу выплачивать путем перечисления через: </w:t>
      </w:r>
    </w:p>
    <w:p w14:paraId="75D808F0" w14:textId="77777777" w:rsidR="00BD30B4" w:rsidRPr="00A22B9E" w:rsidRDefault="00BD30B4" w:rsidP="00BD30B4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                   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аименование  и реквизиты  кредитной  организации) _____________________________________________________________________________________________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BD62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омер счета)</w:t>
      </w:r>
    </w:p>
    <w:p w14:paraId="7BDBD0C7" w14:textId="77777777" w:rsidR="00BD30B4" w:rsidRPr="00A22B9E" w:rsidRDefault="00BD30B4" w:rsidP="00BD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A22B9E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14:paraId="3AE54A38" w14:textId="77777777" w:rsidR="00BD30B4" w:rsidRPr="00A22B9E" w:rsidRDefault="00BD30B4" w:rsidP="00BD30B4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14:paraId="095D1DCA" w14:textId="77777777" w:rsidR="00BD30B4" w:rsidRPr="00A22B9E" w:rsidRDefault="00BD30B4" w:rsidP="00BD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4C80E2" w14:textId="77777777" w:rsidR="00BD30B4" w:rsidRPr="00A22B9E" w:rsidRDefault="00BD30B4" w:rsidP="00BD30B4">
      <w:pPr>
        <w:spacing w:after="0" w:line="240" w:lineRule="auto"/>
        <w:ind w:left="118" w:right="13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_________________________________________________ </w:t>
      </w:r>
    </w:p>
    <w:p w14:paraId="15F94847" w14:textId="77777777" w:rsidR="00BD30B4" w:rsidRPr="00A22B9E" w:rsidRDefault="00BD30B4" w:rsidP="00BD30B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p w14:paraId="17568E08" w14:textId="77777777" w:rsidR="00BD30B4" w:rsidRDefault="00BD30B4" w:rsidP="00BD30B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14:paraId="6E939242" w14:textId="77777777" w:rsidR="008E1440" w:rsidRPr="001305EB" w:rsidRDefault="008E1440" w:rsidP="00310A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EE783" w14:textId="77777777" w:rsidR="008E1440" w:rsidRPr="00B70858" w:rsidRDefault="008E1440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E1440" w:rsidRPr="00B70858" w:rsidSect="008E1440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ABD6" w14:textId="77777777" w:rsidR="000C2FD5" w:rsidRDefault="000C2FD5" w:rsidP="004E3505">
      <w:pPr>
        <w:spacing w:after="0" w:line="240" w:lineRule="auto"/>
      </w:pPr>
      <w:r>
        <w:separator/>
      </w:r>
    </w:p>
  </w:endnote>
  <w:endnote w:type="continuationSeparator" w:id="0">
    <w:p w14:paraId="08D2CE03" w14:textId="77777777" w:rsidR="000C2FD5" w:rsidRDefault="000C2FD5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469C" w14:textId="77777777" w:rsidR="000C2FD5" w:rsidRDefault="000C2FD5" w:rsidP="004E3505">
      <w:pPr>
        <w:spacing w:after="0" w:line="240" w:lineRule="auto"/>
      </w:pPr>
      <w:r>
        <w:separator/>
      </w:r>
    </w:p>
  </w:footnote>
  <w:footnote w:type="continuationSeparator" w:id="0">
    <w:p w14:paraId="68A76FC4" w14:textId="77777777" w:rsidR="000C2FD5" w:rsidRDefault="000C2FD5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06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3A85AA" w14:textId="77777777" w:rsidR="00FF15B3" w:rsidRPr="00FF15B3" w:rsidRDefault="00FF15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15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15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15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15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26B9B9" w14:textId="77777777" w:rsidR="00A80EE3" w:rsidRDefault="00A80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632C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1B153C4" w14:textId="77777777" w:rsidR="00371BFB" w:rsidRDefault="00371B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A66644" w14:textId="77777777" w:rsidR="00371BFB" w:rsidRPr="00371BFB" w:rsidRDefault="00C06A9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BFB"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5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AE16BF" w14:textId="77777777" w:rsidR="00371BFB" w:rsidRPr="004E4AF4" w:rsidRDefault="00371BFB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83A2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5B29C972" w14:textId="77777777" w:rsidR="00371BFB" w:rsidRPr="004E4AF4" w:rsidRDefault="00371BF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E23"/>
    <w:rsid w:val="0001036E"/>
    <w:rsid w:val="000116E3"/>
    <w:rsid w:val="0001174F"/>
    <w:rsid w:val="000201ED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6138A"/>
    <w:rsid w:val="0006217F"/>
    <w:rsid w:val="000672D7"/>
    <w:rsid w:val="0007046C"/>
    <w:rsid w:val="000718DF"/>
    <w:rsid w:val="00072469"/>
    <w:rsid w:val="000779A5"/>
    <w:rsid w:val="00086F44"/>
    <w:rsid w:val="00092CDD"/>
    <w:rsid w:val="00094ECC"/>
    <w:rsid w:val="0009527E"/>
    <w:rsid w:val="000969CB"/>
    <w:rsid w:val="000A4591"/>
    <w:rsid w:val="000A4B50"/>
    <w:rsid w:val="000A7891"/>
    <w:rsid w:val="000B1597"/>
    <w:rsid w:val="000B2DE2"/>
    <w:rsid w:val="000C2FD5"/>
    <w:rsid w:val="000C35BC"/>
    <w:rsid w:val="000C58DD"/>
    <w:rsid w:val="000C636B"/>
    <w:rsid w:val="000C709E"/>
    <w:rsid w:val="000D428E"/>
    <w:rsid w:val="000E68A9"/>
    <w:rsid w:val="000E6F8D"/>
    <w:rsid w:val="000F0078"/>
    <w:rsid w:val="000F4B0E"/>
    <w:rsid w:val="000F4F04"/>
    <w:rsid w:val="000F7BA4"/>
    <w:rsid w:val="0010137C"/>
    <w:rsid w:val="00105EE3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6838"/>
    <w:rsid w:val="00140131"/>
    <w:rsid w:val="00140C31"/>
    <w:rsid w:val="00145336"/>
    <w:rsid w:val="00145FF4"/>
    <w:rsid w:val="00155AAD"/>
    <w:rsid w:val="00156443"/>
    <w:rsid w:val="00157E12"/>
    <w:rsid w:val="00160CFA"/>
    <w:rsid w:val="00170F3E"/>
    <w:rsid w:val="0017626F"/>
    <w:rsid w:val="001827EB"/>
    <w:rsid w:val="0018458F"/>
    <w:rsid w:val="00186657"/>
    <w:rsid w:val="00186F45"/>
    <w:rsid w:val="001911DB"/>
    <w:rsid w:val="001913D4"/>
    <w:rsid w:val="0019145E"/>
    <w:rsid w:val="001916E8"/>
    <w:rsid w:val="001A0738"/>
    <w:rsid w:val="001A2A72"/>
    <w:rsid w:val="001A7465"/>
    <w:rsid w:val="001A7960"/>
    <w:rsid w:val="001B35BE"/>
    <w:rsid w:val="001B4C61"/>
    <w:rsid w:val="001B5660"/>
    <w:rsid w:val="001C00A2"/>
    <w:rsid w:val="001C0D7C"/>
    <w:rsid w:val="001C2B23"/>
    <w:rsid w:val="001C5203"/>
    <w:rsid w:val="001D0B87"/>
    <w:rsid w:val="001D30B5"/>
    <w:rsid w:val="001D611B"/>
    <w:rsid w:val="001E1A29"/>
    <w:rsid w:val="001E67A8"/>
    <w:rsid w:val="001F016F"/>
    <w:rsid w:val="001F0AA6"/>
    <w:rsid w:val="001F1696"/>
    <w:rsid w:val="001F1BD0"/>
    <w:rsid w:val="001F1C59"/>
    <w:rsid w:val="001F3B9B"/>
    <w:rsid w:val="001F60EF"/>
    <w:rsid w:val="002005EF"/>
    <w:rsid w:val="00200B26"/>
    <w:rsid w:val="00201412"/>
    <w:rsid w:val="00201BC0"/>
    <w:rsid w:val="00213062"/>
    <w:rsid w:val="00213479"/>
    <w:rsid w:val="00227748"/>
    <w:rsid w:val="002320C2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B4F"/>
    <w:rsid w:val="00253050"/>
    <w:rsid w:val="002562A0"/>
    <w:rsid w:val="00261862"/>
    <w:rsid w:val="00261C90"/>
    <w:rsid w:val="00263F62"/>
    <w:rsid w:val="002676C6"/>
    <w:rsid w:val="00271DB1"/>
    <w:rsid w:val="00272B9A"/>
    <w:rsid w:val="0027596B"/>
    <w:rsid w:val="002842AF"/>
    <w:rsid w:val="00284A2C"/>
    <w:rsid w:val="0028791F"/>
    <w:rsid w:val="0029486A"/>
    <w:rsid w:val="002953A4"/>
    <w:rsid w:val="00295673"/>
    <w:rsid w:val="00296007"/>
    <w:rsid w:val="002A094B"/>
    <w:rsid w:val="002A094D"/>
    <w:rsid w:val="002A32D6"/>
    <w:rsid w:val="002B0280"/>
    <w:rsid w:val="002B3833"/>
    <w:rsid w:val="002B3F0A"/>
    <w:rsid w:val="002B4839"/>
    <w:rsid w:val="002C11E2"/>
    <w:rsid w:val="002C20EA"/>
    <w:rsid w:val="002D052F"/>
    <w:rsid w:val="002D1C8D"/>
    <w:rsid w:val="002D3BAD"/>
    <w:rsid w:val="002D76EC"/>
    <w:rsid w:val="002D7AA6"/>
    <w:rsid w:val="002E0393"/>
    <w:rsid w:val="002E0D95"/>
    <w:rsid w:val="002E356B"/>
    <w:rsid w:val="002E4119"/>
    <w:rsid w:val="002E5996"/>
    <w:rsid w:val="002F219B"/>
    <w:rsid w:val="002F354C"/>
    <w:rsid w:val="002F708B"/>
    <w:rsid w:val="00301822"/>
    <w:rsid w:val="00307FD9"/>
    <w:rsid w:val="00310A81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82"/>
    <w:rsid w:val="003519EB"/>
    <w:rsid w:val="003538EC"/>
    <w:rsid w:val="00360FE5"/>
    <w:rsid w:val="00361322"/>
    <w:rsid w:val="00361601"/>
    <w:rsid w:val="003655F0"/>
    <w:rsid w:val="00371BFB"/>
    <w:rsid w:val="0037295B"/>
    <w:rsid w:val="003809E5"/>
    <w:rsid w:val="00383475"/>
    <w:rsid w:val="00390FA6"/>
    <w:rsid w:val="00391713"/>
    <w:rsid w:val="003975DB"/>
    <w:rsid w:val="00397AF2"/>
    <w:rsid w:val="003A0DA1"/>
    <w:rsid w:val="003A24F3"/>
    <w:rsid w:val="003A3A61"/>
    <w:rsid w:val="003A51B3"/>
    <w:rsid w:val="003A75F9"/>
    <w:rsid w:val="003C307F"/>
    <w:rsid w:val="003C7F9D"/>
    <w:rsid w:val="003D4111"/>
    <w:rsid w:val="003D4C0C"/>
    <w:rsid w:val="003D52CF"/>
    <w:rsid w:val="003E3E7A"/>
    <w:rsid w:val="003E5A99"/>
    <w:rsid w:val="003F0320"/>
    <w:rsid w:val="003F6B17"/>
    <w:rsid w:val="0040278E"/>
    <w:rsid w:val="00406EFD"/>
    <w:rsid w:val="00413E85"/>
    <w:rsid w:val="00414752"/>
    <w:rsid w:val="00415164"/>
    <w:rsid w:val="004159BE"/>
    <w:rsid w:val="004167D7"/>
    <w:rsid w:val="00420E8C"/>
    <w:rsid w:val="00431F05"/>
    <w:rsid w:val="00440920"/>
    <w:rsid w:val="00443235"/>
    <w:rsid w:val="00451126"/>
    <w:rsid w:val="004537E9"/>
    <w:rsid w:val="00454FD6"/>
    <w:rsid w:val="00457CEB"/>
    <w:rsid w:val="00460909"/>
    <w:rsid w:val="00464FB7"/>
    <w:rsid w:val="0047105D"/>
    <w:rsid w:val="0047464E"/>
    <w:rsid w:val="004761E0"/>
    <w:rsid w:val="00476F2A"/>
    <w:rsid w:val="00477AC0"/>
    <w:rsid w:val="004832AA"/>
    <w:rsid w:val="00485772"/>
    <w:rsid w:val="00493299"/>
    <w:rsid w:val="004A4156"/>
    <w:rsid w:val="004A4D12"/>
    <w:rsid w:val="004A6206"/>
    <w:rsid w:val="004B019B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16A"/>
    <w:rsid w:val="004E4AF4"/>
    <w:rsid w:val="004E66C0"/>
    <w:rsid w:val="004E7477"/>
    <w:rsid w:val="004F1568"/>
    <w:rsid w:val="005007EB"/>
    <w:rsid w:val="00516222"/>
    <w:rsid w:val="00516E94"/>
    <w:rsid w:val="00520DF3"/>
    <w:rsid w:val="005210B7"/>
    <w:rsid w:val="00521DBB"/>
    <w:rsid w:val="0052526A"/>
    <w:rsid w:val="00526687"/>
    <w:rsid w:val="00526E10"/>
    <w:rsid w:val="00527ADB"/>
    <w:rsid w:val="00533F17"/>
    <w:rsid w:val="00536A6C"/>
    <w:rsid w:val="00542BE3"/>
    <w:rsid w:val="00543EFD"/>
    <w:rsid w:val="00547643"/>
    <w:rsid w:val="00551830"/>
    <w:rsid w:val="00551C7D"/>
    <w:rsid w:val="0055364F"/>
    <w:rsid w:val="00556759"/>
    <w:rsid w:val="005604E4"/>
    <w:rsid w:val="00562FB6"/>
    <w:rsid w:val="00564AFA"/>
    <w:rsid w:val="00565966"/>
    <w:rsid w:val="00570AA5"/>
    <w:rsid w:val="00571771"/>
    <w:rsid w:val="00575865"/>
    <w:rsid w:val="005772AF"/>
    <w:rsid w:val="005837E0"/>
    <w:rsid w:val="0058470B"/>
    <w:rsid w:val="0058691D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ACA"/>
    <w:rsid w:val="005B2EB1"/>
    <w:rsid w:val="005B3503"/>
    <w:rsid w:val="005B36C6"/>
    <w:rsid w:val="005B4245"/>
    <w:rsid w:val="005B4E72"/>
    <w:rsid w:val="005C0949"/>
    <w:rsid w:val="005C0C98"/>
    <w:rsid w:val="005C6732"/>
    <w:rsid w:val="005D1B65"/>
    <w:rsid w:val="005D2AEC"/>
    <w:rsid w:val="005D2BE6"/>
    <w:rsid w:val="005E02EA"/>
    <w:rsid w:val="005F0402"/>
    <w:rsid w:val="005F1867"/>
    <w:rsid w:val="005F4F08"/>
    <w:rsid w:val="00607EB2"/>
    <w:rsid w:val="006104C9"/>
    <w:rsid w:val="006131D2"/>
    <w:rsid w:val="00614A0A"/>
    <w:rsid w:val="006213E9"/>
    <w:rsid w:val="0062292F"/>
    <w:rsid w:val="00634889"/>
    <w:rsid w:val="00641594"/>
    <w:rsid w:val="00641815"/>
    <w:rsid w:val="00641B49"/>
    <w:rsid w:val="00642385"/>
    <w:rsid w:val="00644A90"/>
    <w:rsid w:val="006521B4"/>
    <w:rsid w:val="00653181"/>
    <w:rsid w:val="00654D61"/>
    <w:rsid w:val="006553C5"/>
    <w:rsid w:val="00664BAD"/>
    <w:rsid w:val="006672A0"/>
    <w:rsid w:val="00674E35"/>
    <w:rsid w:val="00675576"/>
    <w:rsid w:val="00696CB8"/>
    <w:rsid w:val="006B14A5"/>
    <w:rsid w:val="006B40D9"/>
    <w:rsid w:val="006B41ED"/>
    <w:rsid w:val="006B4827"/>
    <w:rsid w:val="006B53DA"/>
    <w:rsid w:val="006C3018"/>
    <w:rsid w:val="006C47AD"/>
    <w:rsid w:val="006D4B33"/>
    <w:rsid w:val="006D66BD"/>
    <w:rsid w:val="006E0872"/>
    <w:rsid w:val="006E13DE"/>
    <w:rsid w:val="006E1491"/>
    <w:rsid w:val="006E3B25"/>
    <w:rsid w:val="006E6EA5"/>
    <w:rsid w:val="006F47D5"/>
    <w:rsid w:val="006F607D"/>
    <w:rsid w:val="006F60C5"/>
    <w:rsid w:val="006F77B5"/>
    <w:rsid w:val="006F7A1A"/>
    <w:rsid w:val="007013F7"/>
    <w:rsid w:val="00705FDF"/>
    <w:rsid w:val="0070680D"/>
    <w:rsid w:val="00713277"/>
    <w:rsid w:val="0071369E"/>
    <w:rsid w:val="00715587"/>
    <w:rsid w:val="00724F95"/>
    <w:rsid w:val="0073246F"/>
    <w:rsid w:val="00732A79"/>
    <w:rsid w:val="007354E4"/>
    <w:rsid w:val="00737F82"/>
    <w:rsid w:val="00743BA1"/>
    <w:rsid w:val="00745335"/>
    <w:rsid w:val="00755BAC"/>
    <w:rsid w:val="00757DAB"/>
    <w:rsid w:val="00761FA2"/>
    <w:rsid w:val="00762146"/>
    <w:rsid w:val="007633EF"/>
    <w:rsid w:val="007639F5"/>
    <w:rsid w:val="00767AB2"/>
    <w:rsid w:val="007710B9"/>
    <w:rsid w:val="0077164A"/>
    <w:rsid w:val="00771B95"/>
    <w:rsid w:val="00772401"/>
    <w:rsid w:val="007778DE"/>
    <w:rsid w:val="00781042"/>
    <w:rsid w:val="00781D1D"/>
    <w:rsid w:val="00785D0D"/>
    <w:rsid w:val="007A0A2D"/>
    <w:rsid w:val="007A186D"/>
    <w:rsid w:val="007A1B76"/>
    <w:rsid w:val="007A4029"/>
    <w:rsid w:val="007A507E"/>
    <w:rsid w:val="007A5BC7"/>
    <w:rsid w:val="007A6F41"/>
    <w:rsid w:val="007B004C"/>
    <w:rsid w:val="007B01E3"/>
    <w:rsid w:val="007B5E3E"/>
    <w:rsid w:val="007C18C4"/>
    <w:rsid w:val="007C2AF7"/>
    <w:rsid w:val="007C31FE"/>
    <w:rsid w:val="007C407D"/>
    <w:rsid w:val="007C62F6"/>
    <w:rsid w:val="007C7ED9"/>
    <w:rsid w:val="007D0930"/>
    <w:rsid w:val="007D1103"/>
    <w:rsid w:val="007D12C5"/>
    <w:rsid w:val="007D5CF2"/>
    <w:rsid w:val="007D5ECE"/>
    <w:rsid w:val="007E51A7"/>
    <w:rsid w:val="007E5E10"/>
    <w:rsid w:val="007F19AC"/>
    <w:rsid w:val="007F4A32"/>
    <w:rsid w:val="007F597A"/>
    <w:rsid w:val="007F6F54"/>
    <w:rsid w:val="00802907"/>
    <w:rsid w:val="00804416"/>
    <w:rsid w:val="00807068"/>
    <w:rsid w:val="008073FB"/>
    <w:rsid w:val="00807A19"/>
    <w:rsid w:val="0081264C"/>
    <w:rsid w:val="0081445C"/>
    <w:rsid w:val="008144C7"/>
    <w:rsid w:val="00814C56"/>
    <w:rsid w:val="00817E7F"/>
    <w:rsid w:val="0082250F"/>
    <w:rsid w:val="00822610"/>
    <w:rsid w:val="00822C32"/>
    <w:rsid w:val="008238BE"/>
    <w:rsid w:val="00827422"/>
    <w:rsid w:val="0083003E"/>
    <w:rsid w:val="00831C85"/>
    <w:rsid w:val="008323ED"/>
    <w:rsid w:val="008327A7"/>
    <w:rsid w:val="00833224"/>
    <w:rsid w:val="00841475"/>
    <w:rsid w:val="00843414"/>
    <w:rsid w:val="00852F8D"/>
    <w:rsid w:val="0085643C"/>
    <w:rsid w:val="00864E78"/>
    <w:rsid w:val="00871C07"/>
    <w:rsid w:val="00872A54"/>
    <w:rsid w:val="00874F3E"/>
    <w:rsid w:val="008763C5"/>
    <w:rsid w:val="0088039F"/>
    <w:rsid w:val="00887D89"/>
    <w:rsid w:val="00890EFF"/>
    <w:rsid w:val="008A22AA"/>
    <w:rsid w:val="008A42F5"/>
    <w:rsid w:val="008A74D9"/>
    <w:rsid w:val="008B38B4"/>
    <w:rsid w:val="008B5BC0"/>
    <w:rsid w:val="008B776A"/>
    <w:rsid w:val="008C10D3"/>
    <w:rsid w:val="008C23D5"/>
    <w:rsid w:val="008C588C"/>
    <w:rsid w:val="008C6DDC"/>
    <w:rsid w:val="008D2340"/>
    <w:rsid w:val="008D2968"/>
    <w:rsid w:val="008D4736"/>
    <w:rsid w:val="008E1440"/>
    <w:rsid w:val="008E19B9"/>
    <w:rsid w:val="008E203A"/>
    <w:rsid w:val="008E4F39"/>
    <w:rsid w:val="008E518D"/>
    <w:rsid w:val="008E7D59"/>
    <w:rsid w:val="008F2BB7"/>
    <w:rsid w:val="008F321B"/>
    <w:rsid w:val="00902C68"/>
    <w:rsid w:val="009045F4"/>
    <w:rsid w:val="00905F14"/>
    <w:rsid w:val="009073EE"/>
    <w:rsid w:val="009115B2"/>
    <w:rsid w:val="00911C4F"/>
    <w:rsid w:val="00921610"/>
    <w:rsid w:val="0092531C"/>
    <w:rsid w:val="00934957"/>
    <w:rsid w:val="00937086"/>
    <w:rsid w:val="00937C2F"/>
    <w:rsid w:val="009436A8"/>
    <w:rsid w:val="00944039"/>
    <w:rsid w:val="00951EF2"/>
    <w:rsid w:val="00957C89"/>
    <w:rsid w:val="00960952"/>
    <w:rsid w:val="009632C5"/>
    <w:rsid w:val="009653D7"/>
    <w:rsid w:val="0097063E"/>
    <w:rsid w:val="00976A75"/>
    <w:rsid w:val="009776AC"/>
    <w:rsid w:val="00981A7D"/>
    <w:rsid w:val="00983407"/>
    <w:rsid w:val="00986B6A"/>
    <w:rsid w:val="0099360A"/>
    <w:rsid w:val="00996B06"/>
    <w:rsid w:val="009A2A85"/>
    <w:rsid w:val="009A3080"/>
    <w:rsid w:val="009A317E"/>
    <w:rsid w:val="009A55CE"/>
    <w:rsid w:val="009B3903"/>
    <w:rsid w:val="009B7AE6"/>
    <w:rsid w:val="009C40C7"/>
    <w:rsid w:val="009C5175"/>
    <w:rsid w:val="009C7AA7"/>
    <w:rsid w:val="009D1265"/>
    <w:rsid w:val="009D22C7"/>
    <w:rsid w:val="009D2757"/>
    <w:rsid w:val="009D35ED"/>
    <w:rsid w:val="009E0A29"/>
    <w:rsid w:val="009E1A84"/>
    <w:rsid w:val="009E205B"/>
    <w:rsid w:val="009E20ED"/>
    <w:rsid w:val="009E2C7A"/>
    <w:rsid w:val="009F095C"/>
    <w:rsid w:val="009F631D"/>
    <w:rsid w:val="009F73CE"/>
    <w:rsid w:val="00A02162"/>
    <w:rsid w:val="00A02A4D"/>
    <w:rsid w:val="00A04FC2"/>
    <w:rsid w:val="00A06580"/>
    <w:rsid w:val="00A13D00"/>
    <w:rsid w:val="00A14AED"/>
    <w:rsid w:val="00A14DFE"/>
    <w:rsid w:val="00A2297F"/>
    <w:rsid w:val="00A22B9E"/>
    <w:rsid w:val="00A233A0"/>
    <w:rsid w:val="00A35798"/>
    <w:rsid w:val="00A43581"/>
    <w:rsid w:val="00A44360"/>
    <w:rsid w:val="00A4526D"/>
    <w:rsid w:val="00A45DA7"/>
    <w:rsid w:val="00A51314"/>
    <w:rsid w:val="00A513FF"/>
    <w:rsid w:val="00A51567"/>
    <w:rsid w:val="00A53A79"/>
    <w:rsid w:val="00A55D06"/>
    <w:rsid w:val="00A60146"/>
    <w:rsid w:val="00A605F2"/>
    <w:rsid w:val="00A63D7E"/>
    <w:rsid w:val="00A64249"/>
    <w:rsid w:val="00A65FB5"/>
    <w:rsid w:val="00A667D9"/>
    <w:rsid w:val="00A66B65"/>
    <w:rsid w:val="00A67A1D"/>
    <w:rsid w:val="00A715BA"/>
    <w:rsid w:val="00A717FF"/>
    <w:rsid w:val="00A71D65"/>
    <w:rsid w:val="00A73A4E"/>
    <w:rsid w:val="00A80EE3"/>
    <w:rsid w:val="00AA1ADD"/>
    <w:rsid w:val="00AA22C9"/>
    <w:rsid w:val="00AA4949"/>
    <w:rsid w:val="00AA61DA"/>
    <w:rsid w:val="00AA710A"/>
    <w:rsid w:val="00AB04A5"/>
    <w:rsid w:val="00AB1F4B"/>
    <w:rsid w:val="00AB44BD"/>
    <w:rsid w:val="00AB4F60"/>
    <w:rsid w:val="00AB7C5E"/>
    <w:rsid w:val="00AC1AD0"/>
    <w:rsid w:val="00AC299C"/>
    <w:rsid w:val="00AC6A46"/>
    <w:rsid w:val="00AD0EE4"/>
    <w:rsid w:val="00AE5764"/>
    <w:rsid w:val="00AE6C83"/>
    <w:rsid w:val="00AF2D4E"/>
    <w:rsid w:val="00AF62D4"/>
    <w:rsid w:val="00AF789C"/>
    <w:rsid w:val="00B01A6B"/>
    <w:rsid w:val="00B02810"/>
    <w:rsid w:val="00B04560"/>
    <w:rsid w:val="00B05FD3"/>
    <w:rsid w:val="00B111B9"/>
    <w:rsid w:val="00B16193"/>
    <w:rsid w:val="00B205B9"/>
    <w:rsid w:val="00B2301C"/>
    <w:rsid w:val="00B271BE"/>
    <w:rsid w:val="00B34F5F"/>
    <w:rsid w:val="00B34FD2"/>
    <w:rsid w:val="00B40576"/>
    <w:rsid w:val="00B41CED"/>
    <w:rsid w:val="00B470B9"/>
    <w:rsid w:val="00B47CA5"/>
    <w:rsid w:val="00B50D09"/>
    <w:rsid w:val="00B50F0F"/>
    <w:rsid w:val="00B5313F"/>
    <w:rsid w:val="00B53283"/>
    <w:rsid w:val="00B609FD"/>
    <w:rsid w:val="00B60B37"/>
    <w:rsid w:val="00B65A16"/>
    <w:rsid w:val="00B67A41"/>
    <w:rsid w:val="00B70858"/>
    <w:rsid w:val="00B73050"/>
    <w:rsid w:val="00B77A9D"/>
    <w:rsid w:val="00B84A04"/>
    <w:rsid w:val="00B85A64"/>
    <w:rsid w:val="00B90687"/>
    <w:rsid w:val="00B97525"/>
    <w:rsid w:val="00B97CA4"/>
    <w:rsid w:val="00BA2661"/>
    <w:rsid w:val="00BA45AD"/>
    <w:rsid w:val="00BB0CC5"/>
    <w:rsid w:val="00BB37EF"/>
    <w:rsid w:val="00BB42F5"/>
    <w:rsid w:val="00BC18FE"/>
    <w:rsid w:val="00BC3692"/>
    <w:rsid w:val="00BD1D7B"/>
    <w:rsid w:val="00BD30B4"/>
    <w:rsid w:val="00BD340A"/>
    <w:rsid w:val="00BD3E6A"/>
    <w:rsid w:val="00BD4ABD"/>
    <w:rsid w:val="00BD5D18"/>
    <w:rsid w:val="00BD6249"/>
    <w:rsid w:val="00BD62DF"/>
    <w:rsid w:val="00BD741E"/>
    <w:rsid w:val="00BD7CB5"/>
    <w:rsid w:val="00BE1552"/>
    <w:rsid w:val="00BE21A1"/>
    <w:rsid w:val="00BE354E"/>
    <w:rsid w:val="00BE3C19"/>
    <w:rsid w:val="00BE3E16"/>
    <w:rsid w:val="00BF0136"/>
    <w:rsid w:val="00BF037E"/>
    <w:rsid w:val="00BF0757"/>
    <w:rsid w:val="00BF3A6C"/>
    <w:rsid w:val="00BF7CD5"/>
    <w:rsid w:val="00C00EB9"/>
    <w:rsid w:val="00C053DF"/>
    <w:rsid w:val="00C05B92"/>
    <w:rsid w:val="00C06A9A"/>
    <w:rsid w:val="00C233A7"/>
    <w:rsid w:val="00C2673F"/>
    <w:rsid w:val="00C35F64"/>
    <w:rsid w:val="00C40A29"/>
    <w:rsid w:val="00C40EED"/>
    <w:rsid w:val="00C46F13"/>
    <w:rsid w:val="00C4755D"/>
    <w:rsid w:val="00C47BF0"/>
    <w:rsid w:val="00C51786"/>
    <w:rsid w:val="00C56A28"/>
    <w:rsid w:val="00C56C88"/>
    <w:rsid w:val="00C60DAE"/>
    <w:rsid w:val="00C70160"/>
    <w:rsid w:val="00C707EE"/>
    <w:rsid w:val="00C70AF0"/>
    <w:rsid w:val="00C84DC7"/>
    <w:rsid w:val="00C86B7B"/>
    <w:rsid w:val="00C90B31"/>
    <w:rsid w:val="00C919ED"/>
    <w:rsid w:val="00C957EA"/>
    <w:rsid w:val="00CA1FB8"/>
    <w:rsid w:val="00CA2437"/>
    <w:rsid w:val="00CA25B9"/>
    <w:rsid w:val="00CA44F5"/>
    <w:rsid w:val="00CC14CE"/>
    <w:rsid w:val="00CD060A"/>
    <w:rsid w:val="00CD0AB5"/>
    <w:rsid w:val="00CD41CA"/>
    <w:rsid w:val="00CD61A7"/>
    <w:rsid w:val="00CD6465"/>
    <w:rsid w:val="00CE3E59"/>
    <w:rsid w:val="00D00637"/>
    <w:rsid w:val="00D02158"/>
    <w:rsid w:val="00D059B0"/>
    <w:rsid w:val="00D064FF"/>
    <w:rsid w:val="00D11C6D"/>
    <w:rsid w:val="00D13090"/>
    <w:rsid w:val="00D1386D"/>
    <w:rsid w:val="00D14B23"/>
    <w:rsid w:val="00D15537"/>
    <w:rsid w:val="00D262C3"/>
    <w:rsid w:val="00D31465"/>
    <w:rsid w:val="00D32255"/>
    <w:rsid w:val="00D43D3E"/>
    <w:rsid w:val="00D46D53"/>
    <w:rsid w:val="00D51157"/>
    <w:rsid w:val="00D51A85"/>
    <w:rsid w:val="00D52EE0"/>
    <w:rsid w:val="00D566B0"/>
    <w:rsid w:val="00D60069"/>
    <w:rsid w:val="00D70F30"/>
    <w:rsid w:val="00D7239F"/>
    <w:rsid w:val="00D72DE2"/>
    <w:rsid w:val="00D75A8E"/>
    <w:rsid w:val="00D75D0C"/>
    <w:rsid w:val="00D7708C"/>
    <w:rsid w:val="00D77210"/>
    <w:rsid w:val="00D823A5"/>
    <w:rsid w:val="00D959B7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40314"/>
    <w:rsid w:val="00E45512"/>
    <w:rsid w:val="00E466B9"/>
    <w:rsid w:val="00E46846"/>
    <w:rsid w:val="00E5049D"/>
    <w:rsid w:val="00E544CE"/>
    <w:rsid w:val="00E54B90"/>
    <w:rsid w:val="00E54EEC"/>
    <w:rsid w:val="00E611B1"/>
    <w:rsid w:val="00E67A55"/>
    <w:rsid w:val="00E77F54"/>
    <w:rsid w:val="00E83905"/>
    <w:rsid w:val="00E846CD"/>
    <w:rsid w:val="00EA14AA"/>
    <w:rsid w:val="00EA1B2F"/>
    <w:rsid w:val="00EA24C2"/>
    <w:rsid w:val="00EA2D87"/>
    <w:rsid w:val="00EA52FF"/>
    <w:rsid w:val="00EB048C"/>
    <w:rsid w:val="00EB470F"/>
    <w:rsid w:val="00EC2891"/>
    <w:rsid w:val="00EC7414"/>
    <w:rsid w:val="00ED06C6"/>
    <w:rsid w:val="00EE1987"/>
    <w:rsid w:val="00EE1DB7"/>
    <w:rsid w:val="00EE5546"/>
    <w:rsid w:val="00EE5ABC"/>
    <w:rsid w:val="00EE6881"/>
    <w:rsid w:val="00EE7100"/>
    <w:rsid w:val="00EF4816"/>
    <w:rsid w:val="00EF678D"/>
    <w:rsid w:val="00EF7B3E"/>
    <w:rsid w:val="00F03B0C"/>
    <w:rsid w:val="00F12DFE"/>
    <w:rsid w:val="00F136D4"/>
    <w:rsid w:val="00F17752"/>
    <w:rsid w:val="00F177D4"/>
    <w:rsid w:val="00F218C6"/>
    <w:rsid w:val="00F21D57"/>
    <w:rsid w:val="00F25490"/>
    <w:rsid w:val="00F25CBD"/>
    <w:rsid w:val="00F26908"/>
    <w:rsid w:val="00F27C41"/>
    <w:rsid w:val="00F31743"/>
    <w:rsid w:val="00F31BF6"/>
    <w:rsid w:val="00F35959"/>
    <w:rsid w:val="00F37172"/>
    <w:rsid w:val="00F40B73"/>
    <w:rsid w:val="00F435B8"/>
    <w:rsid w:val="00F476FE"/>
    <w:rsid w:val="00F527CA"/>
    <w:rsid w:val="00F53B9E"/>
    <w:rsid w:val="00F5777F"/>
    <w:rsid w:val="00F60702"/>
    <w:rsid w:val="00F60901"/>
    <w:rsid w:val="00F60CA0"/>
    <w:rsid w:val="00F61DC3"/>
    <w:rsid w:val="00F6445F"/>
    <w:rsid w:val="00F73CF9"/>
    <w:rsid w:val="00F76D70"/>
    <w:rsid w:val="00F772A5"/>
    <w:rsid w:val="00F77BA1"/>
    <w:rsid w:val="00F82DFC"/>
    <w:rsid w:val="00F85612"/>
    <w:rsid w:val="00F85FC5"/>
    <w:rsid w:val="00F86A6F"/>
    <w:rsid w:val="00F90425"/>
    <w:rsid w:val="00F91D56"/>
    <w:rsid w:val="00F92B62"/>
    <w:rsid w:val="00F9738A"/>
    <w:rsid w:val="00FA3E37"/>
    <w:rsid w:val="00FA625B"/>
    <w:rsid w:val="00FA75B3"/>
    <w:rsid w:val="00FB46EE"/>
    <w:rsid w:val="00FB571B"/>
    <w:rsid w:val="00FB5D81"/>
    <w:rsid w:val="00FC0A05"/>
    <w:rsid w:val="00FC1F00"/>
    <w:rsid w:val="00FC39D6"/>
    <w:rsid w:val="00FD547E"/>
    <w:rsid w:val="00FE33A5"/>
    <w:rsid w:val="00FE4518"/>
    <w:rsid w:val="00FE4696"/>
    <w:rsid w:val="00FE4866"/>
    <w:rsid w:val="00FE53B1"/>
    <w:rsid w:val="00FF0DAA"/>
    <w:rsid w:val="00FF15B3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9F65"/>
  <w15:docId w15:val="{CA4EA25A-5F32-498B-95EE-0ED752D3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Style6">
    <w:name w:val="Style6"/>
    <w:basedOn w:val="a"/>
    <w:rsid w:val="00EE6881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E6881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rsid w:val="00EE688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E68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246A74C25975AA5E63D245BB48644AA682809565FC14CED9A3336B8B3T4z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7418-95DF-48ED-96E0-58458F4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user</cp:lastModifiedBy>
  <cp:revision>5</cp:revision>
  <cp:lastPrinted>2021-02-10T07:48:00Z</cp:lastPrinted>
  <dcterms:created xsi:type="dcterms:W3CDTF">2021-02-10T07:39:00Z</dcterms:created>
  <dcterms:modified xsi:type="dcterms:W3CDTF">2021-02-17T09:01:00Z</dcterms:modified>
</cp:coreProperties>
</file>